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FE26BA">
      <w:pPr>
        <w:rPr>
          <w:b/>
          <w:sz w:val="28"/>
          <w:szCs w:val="28"/>
        </w:rPr>
      </w:pPr>
      <w:bookmarkStart w:id="0" w:name="_GoBack"/>
      <w:bookmarkEnd w:id="0"/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2820F3">
        <w:rPr>
          <w:b/>
          <w:caps/>
          <w:sz w:val="20"/>
          <w:u w:val="single"/>
        </w:rPr>
        <w:t>30</w:t>
      </w:r>
      <w:r>
        <w:rPr>
          <w:b/>
          <w:caps/>
          <w:sz w:val="20"/>
        </w:rPr>
        <w:t xml:space="preserve">»  </w:t>
      </w:r>
      <w:r w:rsidR="002820F3">
        <w:rPr>
          <w:b/>
          <w:caps/>
          <w:sz w:val="20"/>
          <w:u w:val="single"/>
        </w:rPr>
        <w:t>декабря</w:t>
      </w:r>
      <w:r w:rsidR="004711BF">
        <w:rPr>
          <w:b/>
          <w:caps/>
          <w:sz w:val="20"/>
          <w:u w:val="single"/>
        </w:rPr>
        <w:t xml:space="preserve"> </w:t>
      </w:r>
      <w:r w:rsidR="00F87D67">
        <w:rPr>
          <w:b/>
          <w:caps/>
          <w:sz w:val="20"/>
        </w:rPr>
        <w:t>2021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2820F3">
        <w:rPr>
          <w:b/>
          <w:caps/>
          <w:sz w:val="20"/>
          <w:u w:val="single"/>
        </w:rPr>
        <w:t>140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C97E67" w:rsidP="00076202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4711BF">
        <w:rPr>
          <w:b/>
          <w:sz w:val="28"/>
          <w:szCs w:val="28"/>
        </w:rPr>
        <w:t>13.07.2021 № 70</w:t>
      </w:r>
      <w:r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DC60F5">
        <w:rPr>
          <w:b/>
          <w:sz w:val="28"/>
          <w:szCs w:val="28"/>
        </w:rPr>
        <w:t>Благоустройство</w:t>
      </w:r>
      <w:r w:rsidR="007F728C">
        <w:rPr>
          <w:b/>
          <w:sz w:val="28"/>
          <w:szCs w:val="28"/>
        </w:rPr>
        <w:t xml:space="preserve"> </w:t>
      </w:r>
      <w:r w:rsidR="00076202">
        <w:rPr>
          <w:b/>
          <w:sz w:val="28"/>
          <w:szCs w:val="28"/>
        </w:rPr>
        <w:t xml:space="preserve"> сельского поселения Фрунзенское муниципального района Большеглушицки</w:t>
      </w:r>
      <w:r w:rsidR="004711BF">
        <w:rPr>
          <w:b/>
          <w:sz w:val="28"/>
          <w:szCs w:val="28"/>
        </w:rPr>
        <w:t>й Самарской области на 2021-2025</w:t>
      </w:r>
      <w:r w:rsidR="00076202">
        <w:rPr>
          <w:b/>
          <w:sz w:val="28"/>
          <w:szCs w:val="28"/>
        </w:rPr>
        <w:t xml:space="preserve"> годы»</w:t>
      </w:r>
    </w:p>
    <w:p w:rsidR="00FE26BA" w:rsidRPr="00D04243" w:rsidRDefault="00FE26BA" w:rsidP="00AC017C">
      <w:pPr>
        <w:rPr>
          <w:sz w:val="28"/>
          <w:szCs w:val="28"/>
        </w:rPr>
      </w:pPr>
    </w:p>
    <w:p w:rsidR="004F6A26" w:rsidRPr="00EB6230" w:rsidRDefault="00AC017C" w:rsidP="004711B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F6A26"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="004F6A26"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="004F6A26"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="004F6A26"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="004F6A26" w:rsidRPr="00EB6230">
        <w:rPr>
          <w:sz w:val="28"/>
          <w:szCs w:val="28"/>
        </w:rPr>
        <w:t>:</w:t>
      </w:r>
    </w:p>
    <w:p w:rsidR="000946F0" w:rsidRDefault="000946F0" w:rsidP="004711BF">
      <w:pPr>
        <w:spacing w:line="276" w:lineRule="auto"/>
        <w:ind w:firstLine="540"/>
        <w:jc w:val="both"/>
        <w:rPr>
          <w:b/>
          <w:sz w:val="28"/>
          <w:szCs w:val="28"/>
        </w:rPr>
      </w:pPr>
    </w:p>
    <w:p w:rsidR="000946F0" w:rsidRPr="00D04243" w:rsidRDefault="000946F0" w:rsidP="004711BF">
      <w:pPr>
        <w:spacing w:line="276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957222" w:rsidRPr="00076202" w:rsidRDefault="00AC017C" w:rsidP="004711BF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F6A26" w:rsidRPr="00957222">
        <w:rPr>
          <w:sz w:val="28"/>
          <w:szCs w:val="28"/>
        </w:rPr>
        <w:t xml:space="preserve">1. </w:t>
      </w:r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от </w:t>
      </w:r>
      <w:r w:rsidR="004711BF">
        <w:rPr>
          <w:sz w:val="28"/>
          <w:szCs w:val="28"/>
        </w:rPr>
        <w:t>13</w:t>
      </w:r>
      <w:r w:rsidR="00105DAE">
        <w:rPr>
          <w:sz w:val="28"/>
          <w:szCs w:val="28"/>
        </w:rPr>
        <w:t>.07</w:t>
      </w:r>
      <w:r w:rsidR="000F300C" w:rsidRPr="00CD33E9">
        <w:rPr>
          <w:sz w:val="28"/>
          <w:szCs w:val="28"/>
        </w:rPr>
        <w:t>.</w:t>
      </w:r>
      <w:r w:rsidR="004711BF">
        <w:rPr>
          <w:sz w:val="28"/>
          <w:szCs w:val="28"/>
        </w:rPr>
        <w:t>2021</w:t>
      </w:r>
      <w:r w:rsidR="000F300C" w:rsidRPr="00076202">
        <w:rPr>
          <w:sz w:val="28"/>
          <w:szCs w:val="28"/>
        </w:rPr>
        <w:t xml:space="preserve"> </w:t>
      </w:r>
      <w:r w:rsidR="004711BF">
        <w:rPr>
          <w:sz w:val="28"/>
          <w:szCs w:val="28"/>
        </w:rPr>
        <w:t>№ 70</w:t>
      </w:r>
      <w:r w:rsidR="00076202" w:rsidRPr="00076202">
        <w:rPr>
          <w:sz w:val="28"/>
          <w:szCs w:val="28"/>
        </w:rPr>
        <w:t xml:space="preserve"> «Об утверждении муниципальной  программы «</w:t>
      </w:r>
      <w:r w:rsidR="004711BF" w:rsidRPr="00F27CEA">
        <w:rPr>
          <w:sz w:val="28"/>
          <w:szCs w:val="28"/>
        </w:rPr>
        <w:t>Благоустройство  сельского поселения Фрунзенское муниципального района Большеглушицкий Самарской области на  2021 – 2025 годы</w:t>
      </w:r>
      <w:r w:rsidR="00076202" w:rsidRPr="00076202">
        <w:rPr>
          <w:sz w:val="28"/>
          <w:szCs w:val="28"/>
        </w:rPr>
        <w:t>»</w:t>
      </w:r>
      <w:r w:rsidR="00076202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(далее – постановление)</w:t>
      </w:r>
      <w:r w:rsidR="004711BF">
        <w:rPr>
          <w:sz w:val="28"/>
          <w:szCs w:val="28"/>
        </w:rPr>
        <w:t>, Фрунзенские Вести 2021</w:t>
      </w:r>
      <w:r w:rsidR="00105DAE">
        <w:rPr>
          <w:sz w:val="28"/>
          <w:szCs w:val="28"/>
        </w:rPr>
        <w:t xml:space="preserve">, </w:t>
      </w:r>
      <w:r w:rsidR="000644F4">
        <w:rPr>
          <w:sz w:val="28"/>
          <w:szCs w:val="28"/>
        </w:rPr>
        <w:t xml:space="preserve">                 </w:t>
      </w:r>
      <w:r w:rsidR="004711BF">
        <w:rPr>
          <w:sz w:val="28"/>
          <w:szCs w:val="28"/>
        </w:rPr>
        <w:t>15 июля, № 18(255</w:t>
      </w:r>
      <w:r w:rsidR="00105DAE">
        <w:rPr>
          <w:sz w:val="28"/>
          <w:szCs w:val="28"/>
        </w:rPr>
        <w:t>)</w:t>
      </w:r>
      <w:r w:rsidR="00CF6E11">
        <w:rPr>
          <w:sz w:val="28"/>
          <w:szCs w:val="28"/>
        </w:rPr>
        <w:t xml:space="preserve"> </w:t>
      </w:r>
      <w:r w:rsidR="006F521A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следующие изменения:</w:t>
      </w:r>
    </w:p>
    <w:p w:rsidR="006023E5" w:rsidRPr="00957222" w:rsidRDefault="00CF2DBE" w:rsidP="004711BF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6023E5">
        <w:rPr>
          <w:sz w:val="28"/>
          <w:szCs w:val="28"/>
        </w:rPr>
        <w:t>. Приложение № 1 к постановлению изложить в редакции согласно приложению к настоящему постановлению.</w:t>
      </w:r>
    </w:p>
    <w:p w:rsidR="004711BF" w:rsidRDefault="004711BF" w:rsidP="004711B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Настоящее Постановление  вступает в силу со дня его подписания.   </w:t>
      </w:r>
    </w:p>
    <w:p w:rsidR="004F6A26" w:rsidRPr="00D04243" w:rsidRDefault="004F6A26" w:rsidP="00CF2DBE">
      <w:pPr>
        <w:spacing w:line="360" w:lineRule="auto"/>
        <w:jc w:val="both"/>
        <w:rPr>
          <w:color w:val="000000"/>
          <w:sz w:val="28"/>
          <w:szCs w:val="28"/>
        </w:rPr>
      </w:pPr>
    </w:p>
    <w:p w:rsidR="004F6A26" w:rsidRPr="00D04243" w:rsidRDefault="004F6A26" w:rsidP="004F6A26">
      <w:pPr>
        <w:jc w:val="both"/>
        <w:rPr>
          <w:color w:val="000000"/>
          <w:sz w:val="28"/>
          <w:szCs w:val="28"/>
        </w:rPr>
      </w:pPr>
    </w:p>
    <w:p w:rsidR="00E1679A" w:rsidRDefault="002820F3" w:rsidP="00E1679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E1679A">
        <w:rPr>
          <w:color w:val="000000"/>
          <w:sz w:val="28"/>
          <w:szCs w:val="28"/>
        </w:rPr>
        <w:t xml:space="preserve"> сельского поселения Фрунзенское</w:t>
      </w:r>
    </w:p>
    <w:p w:rsidR="00E1679A" w:rsidRDefault="00E1679A" w:rsidP="00E1679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E1679A" w:rsidRDefault="00E1679A" w:rsidP="00E1679A">
      <w:pPr>
        <w:jc w:val="both"/>
        <w:rPr>
          <w:color w:val="000000"/>
          <w:sz w:val="28"/>
          <w:szCs w:val="28"/>
        </w:rPr>
        <w:sectPr w:rsidR="00E1679A">
          <w:pgSz w:w="11906" w:h="16838"/>
          <w:pgMar w:top="737" w:right="567" w:bottom="851" w:left="1134" w:header="709" w:footer="709" w:gutter="0"/>
          <w:cols w:space="720"/>
        </w:sectPr>
      </w:pPr>
      <w:r>
        <w:rPr>
          <w:color w:val="000000"/>
          <w:sz w:val="28"/>
          <w:szCs w:val="28"/>
        </w:rPr>
        <w:t xml:space="preserve">Самарской области                                                                             </w:t>
      </w:r>
      <w:r w:rsidR="002820F3">
        <w:rPr>
          <w:color w:val="000000"/>
          <w:sz w:val="28"/>
          <w:szCs w:val="28"/>
        </w:rPr>
        <w:t>Ю.Н.Пищулин</w:t>
      </w:r>
    </w:p>
    <w:p w:rsidR="00105DAE" w:rsidRDefault="00105DAE" w:rsidP="006F521A">
      <w:pPr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 xml:space="preserve">от </w:t>
      </w:r>
      <w:r w:rsidR="002820F3">
        <w:rPr>
          <w:b/>
        </w:rPr>
        <w:t>«30</w:t>
      </w:r>
      <w:r w:rsidR="004711BF">
        <w:rPr>
          <w:b/>
        </w:rPr>
        <w:t xml:space="preserve">» </w:t>
      </w:r>
      <w:r w:rsidR="002820F3">
        <w:rPr>
          <w:b/>
          <w:u w:val="single"/>
        </w:rPr>
        <w:t>декабря</w:t>
      </w:r>
      <w:r w:rsidR="00F87D67">
        <w:rPr>
          <w:b/>
        </w:rPr>
        <w:t xml:space="preserve"> 2021</w:t>
      </w:r>
      <w:r w:rsidR="000F300C">
        <w:rPr>
          <w:b/>
        </w:rPr>
        <w:t xml:space="preserve"> г.</w:t>
      </w:r>
      <w:r>
        <w:rPr>
          <w:b/>
        </w:rPr>
        <w:t xml:space="preserve"> № </w:t>
      </w:r>
      <w:r w:rsidR="002820F3">
        <w:rPr>
          <w:b/>
          <w:u w:val="single"/>
        </w:rPr>
        <w:t>140</w:t>
      </w:r>
    </w:p>
    <w:p w:rsidR="00E46F0D" w:rsidRDefault="00E46F0D" w:rsidP="00D04243">
      <w:pPr>
        <w:ind w:firstLine="360"/>
        <w:jc w:val="right"/>
        <w:rPr>
          <w:b/>
        </w:rPr>
      </w:pPr>
    </w:p>
    <w:p w:rsidR="004711BF" w:rsidRPr="00D04243" w:rsidRDefault="00E46F0D" w:rsidP="004711BF">
      <w:pPr>
        <w:ind w:firstLine="360"/>
        <w:jc w:val="right"/>
        <w:rPr>
          <w:b/>
        </w:rPr>
      </w:pPr>
      <w:r w:rsidRPr="00FE26BA">
        <w:rPr>
          <w:b/>
        </w:rPr>
        <w:t>«</w:t>
      </w:r>
      <w:r w:rsidR="004711BF">
        <w:rPr>
          <w:b/>
        </w:rPr>
        <w:t xml:space="preserve">Приложение </w:t>
      </w:r>
      <w:r w:rsidR="004711BF" w:rsidRPr="00D04243">
        <w:rPr>
          <w:b/>
        </w:rPr>
        <w:t>1</w:t>
      </w:r>
    </w:p>
    <w:p w:rsidR="004711BF" w:rsidRPr="00D04243" w:rsidRDefault="004711BF" w:rsidP="004711BF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к П</w:t>
      </w:r>
      <w:r>
        <w:rPr>
          <w:b/>
          <w:color w:val="000000"/>
        </w:rPr>
        <w:t>остановлению</w:t>
      </w:r>
      <w:r w:rsidRPr="00D04243">
        <w:rPr>
          <w:b/>
          <w:color w:val="000000"/>
        </w:rPr>
        <w:t xml:space="preserve"> </w:t>
      </w:r>
      <w:r>
        <w:rPr>
          <w:b/>
          <w:color w:val="000000"/>
        </w:rPr>
        <w:t>администрации</w:t>
      </w:r>
    </w:p>
    <w:p w:rsidR="004711BF" w:rsidRPr="00D04243" w:rsidRDefault="004711BF" w:rsidP="004711BF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сельского поселения Фрунзенское</w:t>
      </w:r>
    </w:p>
    <w:p w:rsidR="004711BF" w:rsidRPr="00D04243" w:rsidRDefault="004711BF" w:rsidP="004711BF">
      <w:pPr>
        <w:shd w:val="clear" w:color="auto" w:fill="FFFFFF"/>
        <w:jc w:val="right"/>
        <w:rPr>
          <w:b/>
        </w:rPr>
      </w:pPr>
      <w:r w:rsidRPr="00D04243">
        <w:rPr>
          <w:b/>
        </w:rPr>
        <w:t xml:space="preserve"> муниципального района Большеглушицкий</w:t>
      </w:r>
    </w:p>
    <w:p w:rsidR="004711BF" w:rsidRDefault="004711BF" w:rsidP="004711BF">
      <w:pPr>
        <w:shd w:val="clear" w:color="auto" w:fill="FFFFFF"/>
        <w:jc w:val="right"/>
        <w:rPr>
          <w:b/>
        </w:rPr>
      </w:pPr>
      <w:r w:rsidRPr="00D04243">
        <w:rPr>
          <w:b/>
        </w:rPr>
        <w:t>Самарской области</w:t>
      </w:r>
    </w:p>
    <w:p w:rsidR="004711BF" w:rsidRDefault="004711BF" w:rsidP="004711BF">
      <w:pPr>
        <w:jc w:val="right"/>
        <w:rPr>
          <w:b/>
        </w:rPr>
      </w:pPr>
      <w:r w:rsidRPr="0061328A">
        <w:rPr>
          <w:b/>
        </w:rPr>
        <w:t>«Об утверждении муниципальной программы</w:t>
      </w:r>
    </w:p>
    <w:p w:rsidR="004711BF" w:rsidRDefault="004711BF" w:rsidP="004711BF">
      <w:pPr>
        <w:jc w:val="right"/>
        <w:rPr>
          <w:b/>
        </w:rPr>
      </w:pPr>
      <w:r w:rsidRPr="0061328A">
        <w:rPr>
          <w:b/>
        </w:rPr>
        <w:t xml:space="preserve"> «Благоустройство  сельского поселения Фрунзенское </w:t>
      </w:r>
    </w:p>
    <w:p w:rsidR="004711BF" w:rsidRDefault="004711BF" w:rsidP="004711BF">
      <w:pPr>
        <w:jc w:val="right"/>
        <w:rPr>
          <w:b/>
        </w:rPr>
      </w:pPr>
      <w:r w:rsidRPr="0061328A">
        <w:rPr>
          <w:b/>
        </w:rPr>
        <w:t xml:space="preserve">муниципального района Большеглушицкий </w:t>
      </w:r>
    </w:p>
    <w:p w:rsidR="004711BF" w:rsidRPr="0061328A" w:rsidRDefault="004711BF" w:rsidP="004711BF">
      <w:pPr>
        <w:jc w:val="right"/>
        <w:rPr>
          <w:b/>
        </w:rPr>
      </w:pPr>
      <w:r w:rsidRPr="0061328A">
        <w:rPr>
          <w:b/>
        </w:rPr>
        <w:t>Самарской области на  2021 – 2025 годы»</w:t>
      </w:r>
    </w:p>
    <w:p w:rsidR="004711BF" w:rsidRPr="00D04243" w:rsidRDefault="004711BF" w:rsidP="004711BF">
      <w:pPr>
        <w:shd w:val="clear" w:color="auto" w:fill="FFFFFF"/>
        <w:jc w:val="right"/>
        <w:rPr>
          <w:b/>
          <w:color w:val="000000"/>
        </w:rPr>
      </w:pPr>
    </w:p>
    <w:p w:rsidR="004711BF" w:rsidRPr="00A03B93" w:rsidRDefault="004711BF" w:rsidP="004711BF">
      <w:pPr>
        <w:shd w:val="clear" w:color="auto" w:fill="FFFFFF"/>
        <w:jc w:val="right"/>
        <w:rPr>
          <w:b/>
          <w:color w:val="000000"/>
          <w:u w:val="single"/>
        </w:rPr>
      </w:pPr>
      <w:r>
        <w:rPr>
          <w:b/>
          <w:color w:val="000000"/>
        </w:rPr>
        <w:t xml:space="preserve">от  «13»  </w:t>
      </w:r>
      <w:r>
        <w:rPr>
          <w:b/>
          <w:color w:val="000000"/>
          <w:u w:val="single"/>
        </w:rPr>
        <w:t>июля</w:t>
      </w:r>
      <w:r>
        <w:rPr>
          <w:b/>
          <w:color w:val="000000"/>
        </w:rPr>
        <w:t xml:space="preserve"> 2021 г. №</w:t>
      </w:r>
      <w:r w:rsidRPr="00D04243">
        <w:rPr>
          <w:b/>
          <w:color w:val="000000"/>
        </w:rPr>
        <w:t xml:space="preserve"> </w:t>
      </w:r>
      <w:r>
        <w:rPr>
          <w:b/>
          <w:color w:val="000000"/>
          <w:u w:val="single"/>
        </w:rPr>
        <w:t>70</w:t>
      </w:r>
    </w:p>
    <w:p w:rsidR="004711BF" w:rsidRDefault="004711BF" w:rsidP="004711BF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4711BF" w:rsidRDefault="004711BF" w:rsidP="004711BF">
      <w:pPr>
        <w:spacing w:before="187" w:after="187"/>
        <w:jc w:val="right"/>
        <w:rPr>
          <w:color w:val="000000"/>
          <w:sz w:val="28"/>
          <w:szCs w:val="28"/>
        </w:rPr>
      </w:pPr>
    </w:p>
    <w:p w:rsidR="004711BF" w:rsidRDefault="004711BF" w:rsidP="004711BF">
      <w:pPr>
        <w:spacing w:before="187" w:after="187"/>
        <w:rPr>
          <w:color w:val="000000"/>
          <w:sz w:val="28"/>
          <w:szCs w:val="28"/>
        </w:rPr>
      </w:pPr>
    </w:p>
    <w:p w:rsidR="004711BF" w:rsidRDefault="004711BF" w:rsidP="004711BF">
      <w:pPr>
        <w:spacing w:before="187" w:after="187"/>
        <w:rPr>
          <w:color w:val="000000"/>
          <w:sz w:val="28"/>
          <w:szCs w:val="28"/>
        </w:rPr>
      </w:pPr>
    </w:p>
    <w:p w:rsidR="004711BF" w:rsidRDefault="004711BF" w:rsidP="004711BF">
      <w:pPr>
        <w:spacing w:before="187" w:after="187"/>
        <w:rPr>
          <w:color w:val="000000"/>
          <w:sz w:val="28"/>
          <w:szCs w:val="28"/>
        </w:rPr>
      </w:pPr>
    </w:p>
    <w:p w:rsidR="004711BF" w:rsidRDefault="004711BF" w:rsidP="004711BF">
      <w:pPr>
        <w:rPr>
          <w:b/>
          <w:i/>
          <w:sz w:val="28"/>
          <w:szCs w:val="28"/>
        </w:rPr>
      </w:pPr>
    </w:p>
    <w:p w:rsidR="004711BF" w:rsidRDefault="004711BF" w:rsidP="004711BF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УНИЦИПАЛЬНАЯ</w:t>
      </w:r>
      <w:r w:rsidRPr="0022554E">
        <w:rPr>
          <w:b/>
          <w:i/>
          <w:sz w:val="32"/>
          <w:szCs w:val="32"/>
        </w:rPr>
        <w:t xml:space="preserve">   ПРОГРАММА</w:t>
      </w:r>
    </w:p>
    <w:p w:rsidR="004711BF" w:rsidRPr="0022554E" w:rsidRDefault="004711BF" w:rsidP="004711BF">
      <w:pPr>
        <w:jc w:val="center"/>
        <w:rPr>
          <w:b/>
          <w:i/>
          <w:sz w:val="32"/>
          <w:szCs w:val="32"/>
        </w:rPr>
      </w:pPr>
      <w:r w:rsidRPr="0022554E">
        <w:rPr>
          <w:b/>
          <w:i/>
          <w:sz w:val="32"/>
          <w:szCs w:val="32"/>
        </w:rPr>
        <w:t xml:space="preserve"> «</w:t>
      </w:r>
      <w:r>
        <w:rPr>
          <w:b/>
          <w:i/>
          <w:sz w:val="32"/>
          <w:szCs w:val="32"/>
        </w:rPr>
        <w:t>БЛАГОУСТРОЙСТВО    СЕЛЬСКОГО ПОСЕЛЕНИЯ ФРУНЗЕНСКОЕ МУНИЦИПАЛЬНОГО РАЙОНА БОЛЬШЕГЛУШИЦКИЙ САМАРСКОЙ ОБЛАСТИ»  на  2021</w:t>
      </w:r>
      <w:r w:rsidRPr="00EB6FC0">
        <w:rPr>
          <w:b/>
          <w:i/>
          <w:sz w:val="32"/>
          <w:szCs w:val="32"/>
        </w:rPr>
        <w:t xml:space="preserve"> -20</w:t>
      </w:r>
      <w:r>
        <w:rPr>
          <w:b/>
          <w:i/>
          <w:sz w:val="32"/>
          <w:szCs w:val="32"/>
        </w:rPr>
        <w:t>25</w:t>
      </w:r>
      <w:r w:rsidRPr="0022554E">
        <w:rPr>
          <w:b/>
          <w:i/>
          <w:sz w:val="32"/>
          <w:szCs w:val="32"/>
        </w:rPr>
        <w:t xml:space="preserve"> годы</w:t>
      </w:r>
    </w:p>
    <w:p w:rsidR="004711BF" w:rsidRDefault="004711BF" w:rsidP="004711BF">
      <w:pPr>
        <w:jc w:val="center"/>
      </w:pPr>
    </w:p>
    <w:p w:rsidR="004711BF" w:rsidRDefault="004711BF" w:rsidP="004711BF">
      <w:pPr>
        <w:jc w:val="center"/>
        <w:rPr>
          <w:color w:val="000000"/>
          <w:sz w:val="28"/>
          <w:szCs w:val="28"/>
        </w:rPr>
      </w:pPr>
    </w:p>
    <w:p w:rsidR="004711BF" w:rsidRDefault="004711BF" w:rsidP="004711BF">
      <w:pPr>
        <w:spacing w:before="187" w:after="187"/>
        <w:jc w:val="center"/>
        <w:rPr>
          <w:color w:val="000000"/>
          <w:sz w:val="28"/>
          <w:szCs w:val="28"/>
        </w:rPr>
      </w:pPr>
    </w:p>
    <w:p w:rsidR="004711BF" w:rsidRDefault="004711BF" w:rsidP="004711BF">
      <w:pPr>
        <w:spacing w:before="187" w:after="187"/>
        <w:rPr>
          <w:color w:val="000000"/>
          <w:sz w:val="28"/>
          <w:szCs w:val="28"/>
        </w:rPr>
      </w:pPr>
    </w:p>
    <w:p w:rsidR="004711BF" w:rsidRDefault="004711BF" w:rsidP="004711BF">
      <w:pPr>
        <w:spacing w:before="187" w:after="187"/>
        <w:rPr>
          <w:color w:val="000000"/>
          <w:sz w:val="28"/>
          <w:szCs w:val="28"/>
        </w:rPr>
      </w:pPr>
    </w:p>
    <w:p w:rsidR="004711BF" w:rsidRDefault="004711BF" w:rsidP="004711BF">
      <w:pPr>
        <w:spacing w:before="187" w:after="187"/>
        <w:rPr>
          <w:color w:val="000000"/>
          <w:sz w:val="28"/>
          <w:szCs w:val="28"/>
        </w:rPr>
      </w:pPr>
    </w:p>
    <w:p w:rsidR="004711BF" w:rsidRDefault="004711BF" w:rsidP="004711BF">
      <w:pPr>
        <w:spacing w:before="187" w:after="187"/>
        <w:rPr>
          <w:color w:val="000000"/>
          <w:sz w:val="28"/>
          <w:szCs w:val="28"/>
        </w:rPr>
      </w:pPr>
    </w:p>
    <w:p w:rsidR="004711BF" w:rsidRDefault="004711BF" w:rsidP="004711BF">
      <w:pPr>
        <w:spacing w:before="187" w:after="187"/>
        <w:rPr>
          <w:color w:val="000000"/>
          <w:sz w:val="28"/>
          <w:szCs w:val="28"/>
        </w:rPr>
      </w:pPr>
    </w:p>
    <w:p w:rsidR="004711BF" w:rsidRDefault="004711BF" w:rsidP="004711BF">
      <w:pPr>
        <w:spacing w:before="187" w:after="187"/>
        <w:rPr>
          <w:color w:val="000000"/>
          <w:sz w:val="28"/>
          <w:szCs w:val="28"/>
        </w:rPr>
      </w:pPr>
    </w:p>
    <w:p w:rsidR="004711BF" w:rsidRDefault="004711BF" w:rsidP="004711BF">
      <w:pPr>
        <w:spacing w:before="187" w:after="187"/>
        <w:rPr>
          <w:color w:val="000000"/>
          <w:sz w:val="28"/>
          <w:szCs w:val="28"/>
        </w:rPr>
      </w:pPr>
    </w:p>
    <w:p w:rsidR="004711BF" w:rsidRDefault="004711BF" w:rsidP="004711BF">
      <w:pPr>
        <w:spacing w:before="187" w:after="187"/>
        <w:rPr>
          <w:color w:val="000000"/>
          <w:sz w:val="28"/>
          <w:szCs w:val="28"/>
        </w:rPr>
      </w:pPr>
    </w:p>
    <w:p w:rsidR="004711BF" w:rsidRDefault="004711BF" w:rsidP="004711BF">
      <w:pPr>
        <w:rPr>
          <w:b/>
          <w:caps/>
          <w:sz w:val="28"/>
          <w:szCs w:val="28"/>
        </w:rPr>
      </w:pPr>
    </w:p>
    <w:p w:rsidR="004711BF" w:rsidRDefault="004711BF" w:rsidP="004711BF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ПАСПОРТ</w:t>
      </w:r>
    </w:p>
    <w:p w:rsidR="004711BF" w:rsidRPr="003C6FB5" w:rsidRDefault="004711BF" w:rsidP="004711BF">
      <w:pPr>
        <w:jc w:val="center"/>
        <w:rPr>
          <w:b/>
          <w:sz w:val="28"/>
          <w:szCs w:val="28"/>
        </w:rPr>
      </w:pPr>
      <w:r w:rsidRPr="003C6FB5">
        <w:rPr>
          <w:b/>
          <w:sz w:val="28"/>
          <w:szCs w:val="28"/>
        </w:rPr>
        <w:t>муниципальной  программы</w:t>
      </w:r>
      <w:r w:rsidRPr="003C6FB5">
        <w:rPr>
          <w:b/>
          <w:caps/>
          <w:sz w:val="28"/>
          <w:szCs w:val="28"/>
        </w:rPr>
        <w:t xml:space="preserve"> </w:t>
      </w:r>
      <w:r w:rsidRPr="00DE6DA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Благоустройство</w:t>
      </w:r>
      <w:r w:rsidRPr="00DE6DA8">
        <w:rPr>
          <w:b/>
          <w:sz w:val="28"/>
          <w:szCs w:val="28"/>
        </w:rPr>
        <w:t xml:space="preserve">  сельского поселения Фрунзенское муниципального района Большеглушицкий Самарской области </w:t>
      </w:r>
      <w:r w:rsidRPr="003C6FB5">
        <w:rPr>
          <w:b/>
          <w:sz w:val="28"/>
          <w:szCs w:val="28"/>
        </w:rPr>
        <w:t xml:space="preserve"> на 2021-2025 годы»</w:t>
      </w:r>
    </w:p>
    <w:p w:rsidR="004711BF" w:rsidRPr="003C6FB5" w:rsidRDefault="004711BF" w:rsidP="004711BF">
      <w:pPr>
        <w:jc w:val="center"/>
        <w:rPr>
          <w:b/>
          <w:caps/>
          <w:sz w:val="28"/>
          <w:szCs w:val="28"/>
        </w:rPr>
      </w:pPr>
    </w:p>
    <w:p w:rsidR="004711BF" w:rsidRPr="006D2559" w:rsidRDefault="004711BF" w:rsidP="004711BF">
      <w:pPr>
        <w:jc w:val="center"/>
        <w:rPr>
          <w:caps/>
          <w:sz w:val="28"/>
          <w:szCs w:val="28"/>
        </w:rPr>
      </w:pPr>
    </w:p>
    <w:tbl>
      <w:tblPr>
        <w:tblW w:w="971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481"/>
        <w:gridCol w:w="7229"/>
      </w:tblGrid>
      <w:tr w:rsidR="004711BF" w:rsidRPr="00A768D1" w:rsidTr="00786582">
        <w:tc>
          <w:tcPr>
            <w:tcW w:w="2481" w:type="dxa"/>
          </w:tcPr>
          <w:p w:rsidR="004711BF" w:rsidRPr="00160635" w:rsidRDefault="004711BF" w:rsidP="00786582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>Наименование Программы</w:t>
            </w:r>
          </w:p>
          <w:p w:rsidR="004711BF" w:rsidRPr="00160635" w:rsidRDefault="004711BF" w:rsidP="00786582">
            <w:pPr>
              <w:rPr>
                <w:sz w:val="28"/>
                <w:szCs w:val="28"/>
              </w:rPr>
            </w:pPr>
          </w:p>
          <w:p w:rsidR="004711BF" w:rsidRPr="00160635" w:rsidRDefault="004711BF" w:rsidP="00786582">
            <w:pPr>
              <w:rPr>
                <w:sz w:val="28"/>
                <w:szCs w:val="28"/>
              </w:rPr>
            </w:pPr>
          </w:p>
          <w:p w:rsidR="004711BF" w:rsidRPr="00160635" w:rsidRDefault="004711BF" w:rsidP="00786582">
            <w:pPr>
              <w:rPr>
                <w:sz w:val="28"/>
                <w:szCs w:val="28"/>
              </w:rPr>
            </w:pPr>
          </w:p>
          <w:p w:rsidR="004711BF" w:rsidRPr="00160635" w:rsidRDefault="004711BF" w:rsidP="00786582">
            <w:pPr>
              <w:rPr>
                <w:sz w:val="28"/>
                <w:szCs w:val="28"/>
              </w:rPr>
            </w:pPr>
          </w:p>
          <w:p w:rsidR="004711BF" w:rsidRPr="00160635" w:rsidRDefault="004711BF" w:rsidP="00786582">
            <w:pPr>
              <w:rPr>
                <w:b/>
                <w:color w:val="000000"/>
                <w:sz w:val="28"/>
                <w:szCs w:val="28"/>
              </w:rPr>
            </w:pPr>
            <w:r w:rsidRPr="00160635">
              <w:rPr>
                <w:b/>
                <w:color w:val="000000"/>
                <w:sz w:val="28"/>
                <w:szCs w:val="28"/>
              </w:rPr>
              <w:t>Дата принятия</w:t>
            </w:r>
          </w:p>
          <w:p w:rsidR="004711BF" w:rsidRPr="00160635" w:rsidRDefault="004711BF" w:rsidP="00786582">
            <w:pPr>
              <w:rPr>
                <w:sz w:val="28"/>
                <w:szCs w:val="28"/>
              </w:rPr>
            </w:pPr>
            <w:r w:rsidRPr="00160635">
              <w:rPr>
                <w:b/>
                <w:color w:val="000000"/>
                <w:sz w:val="28"/>
                <w:szCs w:val="28"/>
              </w:rPr>
              <w:t xml:space="preserve">решения о разработке </w:t>
            </w:r>
            <w:r w:rsidRPr="00160635">
              <w:rPr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7229" w:type="dxa"/>
          </w:tcPr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>Муниципальная  программа «</w:t>
            </w:r>
            <w:r>
              <w:rPr>
                <w:sz w:val="28"/>
                <w:szCs w:val="28"/>
              </w:rPr>
              <w:t>Благоустройство</w:t>
            </w:r>
            <w:r w:rsidRPr="0089406F">
              <w:rPr>
                <w:sz w:val="28"/>
                <w:szCs w:val="28"/>
              </w:rPr>
              <w:t xml:space="preserve">  сельского поселения Фрунзенское муниципального района Большеглушицкий Самарской области  на 2021-2025 годы</w:t>
            </w:r>
            <w:r>
              <w:rPr>
                <w:sz w:val="28"/>
                <w:szCs w:val="28"/>
              </w:rPr>
              <w:t>» (далее – п</w:t>
            </w:r>
            <w:r w:rsidRPr="00A768D1">
              <w:rPr>
                <w:sz w:val="28"/>
                <w:szCs w:val="28"/>
              </w:rPr>
              <w:t>рограмма)</w:t>
            </w:r>
          </w:p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</w:p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</w:p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 главы сельского поселения Фрунзенское муниципального района Большеглушицкий Самарской области от 25 апреля 2021 года №11.</w:t>
            </w:r>
          </w:p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</w:p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</w:p>
          <w:p w:rsidR="004711BF" w:rsidRPr="00A768D1" w:rsidRDefault="004711BF" w:rsidP="00786582">
            <w:pPr>
              <w:jc w:val="both"/>
              <w:rPr>
                <w:sz w:val="28"/>
                <w:szCs w:val="28"/>
              </w:rPr>
            </w:pPr>
          </w:p>
        </w:tc>
      </w:tr>
      <w:tr w:rsidR="004711BF" w:rsidRPr="00A768D1" w:rsidTr="00786582">
        <w:trPr>
          <w:trHeight w:val="838"/>
        </w:trPr>
        <w:tc>
          <w:tcPr>
            <w:tcW w:w="2481" w:type="dxa"/>
          </w:tcPr>
          <w:p w:rsidR="004711BF" w:rsidRPr="00160635" w:rsidRDefault="004711BF" w:rsidP="00786582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7229" w:type="dxa"/>
          </w:tcPr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Муниципальное Учреждение Администрация сельского </w:t>
            </w:r>
            <w:r>
              <w:rPr>
                <w:sz w:val="28"/>
                <w:szCs w:val="28"/>
              </w:rPr>
              <w:t xml:space="preserve">  </w:t>
            </w:r>
            <w:r w:rsidRPr="00A768D1">
              <w:rPr>
                <w:sz w:val="28"/>
                <w:szCs w:val="28"/>
              </w:rPr>
              <w:t xml:space="preserve">поселения </w:t>
            </w:r>
            <w:r>
              <w:rPr>
                <w:sz w:val="28"/>
                <w:szCs w:val="28"/>
              </w:rPr>
              <w:t xml:space="preserve">Фрунзенское </w:t>
            </w:r>
            <w:r w:rsidRPr="00A768D1">
              <w:rPr>
                <w:sz w:val="28"/>
                <w:szCs w:val="28"/>
              </w:rPr>
              <w:t xml:space="preserve"> муниципального района Большеглушицкий Самарской области (далее - Администрация сельского поселения)</w:t>
            </w:r>
          </w:p>
          <w:p w:rsidR="004711BF" w:rsidRPr="00A768D1" w:rsidRDefault="004711BF" w:rsidP="00786582">
            <w:pPr>
              <w:jc w:val="both"/>
              <w:rPr>
                <w:sz w:val="28"/>
                <w:szCs w:val="28"/>
              </w:rPr>
            </w:pPr>
          </w:p>
        </w:tc>
      </w:tr>
      <w:tr w:rsidR="004711BF" w:rsidRPr="00A768D1" w:rsidTr="00786582">
        <w:tc>
          <w:tcPr>
            <w:tcW w:w="2481" w:type="dxa"/>
          </w:tcPr>
          <w:p w:rsidR="004711BF" w:rsidRPr="003C6FB5" w:rsidRDefault="004711BF" w:rsidP="00786582">
            <w:pPr>
              <w:rPr>
                <w:b/>
                <w:sz w:val="28"/>
                <w:szCs w:val="28"/>
              </w:rPr>
            </w:pPr>
            <w:r w:rsidRPr="003C6FB5">
              <w:rPr>
                <w:b/>
                <w:sz w:val="28"/>
                <w:szCs w:val="28"/>
              </w:rPr>
              <w:t>Участники программы</w:t>
            </w:r>
          </w:p>
        </w:tc>
        <w:tc>
          <w:tcPr>
            <w:tcW w:w="7229" w:type="dxa"/>
          </w:tcPr>
          <w:p w:rsidR="004711BF" w:rsidRPr="00A768D1" w:rsidRDefault="004711BF" w:rsidP="007865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</w:t>
            </w:r>
            <w:r w:rsidRPr="00A768D1">
              <w:rPr>
                <w:sz w:val="28"/>
                <w:szCs w:val="28"/>
              </w:rPr>
              <w:t xml:space="preserve"> сельского поселения;</w:t>
            </w:r>
          </w:p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>- главные распорядители и получатели бюджетных средств</w:t>
            </w:r>
          </w:p>
          <w:p w:rsidR="004711BF" w:rsidRPr="00A768D1" w:rsidRDefault="004711BF" w:rsidP="00786582">
            <w:pPr>
              <w:jc w:val="both"/>
              <w:rPr>
                <w:sz w:val="28"/>
                <w:szCs w:val="28"/>
              </w:rPr>
            </w:pPr>
          </w:p>
        </w:tc>
      </w:tr>
      <w:tr w:rsidR="004711BF" w:rsidRPr="00A768D1" w:rsidTr="00786582">
        <w:tc>
          <w:tcPr>
            <w:tcW w:w="2481" w:type="dxa"/>
          </w:tcPr>
          <w:p w:rsidR="004711BF" w:rsidRDefault="004711BF" w:rsidP="00786582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Цель и задачи программы </w:t>
            </w: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11BF" w:rsidRPr="00623F5D" w:rsidRDefault="004711BF" w:rsidP="00786582">
            <w:pPr>
              <w:pStyle w:val="ConsPlusNonformat"/>
              <w:widowControl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F5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ажнейшие целевые индикаторы и</w:t>
            </w: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  <w:r w:rsidRPr="00623F5D">
              <w:rPr>
                <w:b/>
                <w:sz w:val="28"/>
                <w:szCs w:val="28"/>
              </w:rPr>
              <w:t>показатели программы</w:t>
            </w: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Pr="00160635" w:rsidRDefault="004711BF" w:rsidP="007865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чень подпрограмм</w:t>
            </w:r>
          </w:p>
        </w:tc>
        <w:tc>
          <w:tcPr>
            <w:tcW w:w="7229" w:type="dxa"/>
          </w:tcPr>
          <w:p w:rsidR="004711BF" w:rsidRPr="00160635" w:rsidRDefault="004711BF" w:rsidP="00786582">
            <w:pPr>
              <w:ind w:left="34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160635">
              <w:rPr>
                <w:color w:val="000000"/>
                <w:sz w:val="28"/>
                <w:szCs w:val="28"/>
                <w:u w:val="single"/>
              </w:rPr>
              <w:lastRenderedPageBreak/>
              <w:t>Цель:</w:t>
            </w:r>
          </w:p>
          <w:p w:rsidR="004711BF" w:rsidRPr="006450FA" w:rsidRDefault="004711BF" w:rsidP="00786582">
            <w:pPr>
              <w:ind w:left="34"/>
              <w:jc w:val="both"/>
              <w:rPr>
                <w:sz w:val="28"/>
                <w:szCs w:val="28"/>
                <w:u w:val="single"/>
              </w:rPr>
            </w:pPr>
            <w:r w:rsidRPr="006450FA">
              <w:rPr>
                <w:sz w:val="28"/>
                <w:szCs w:val="28"/>
              </w:rPr>
              <w:t xml:space="preserve">Комплексное решение проблем благоустройства, обеспечение и улучшение внешнего вида территории </w:t>
            </w:r>
            <w:r>
              <w:rPr>
                <w:sz w:val="28"/>
                <w:szCs w:val="28"/>
              </w:rPr>
              <w:t>сельского поселения Фрунзенское муниципального района Большеглушицкий Самарской области, способствующее</w:t>
            </w:r>
            <w:r w:rsidRPr="006450FA">
              <w:rPr>
                <w:sz w:val="28"/>
                <w:szCs w:val="28"/>
              </w:rPr>
              <w:t xml:space="preserve"> комфортной жизнедеятельности, создание комфортных условий проживания и отдыха населения.</w:t>
            </w:r>
            <w:r w:rsidRPr="006450FA">
              <w:rPr>
                <w:sz w:val="28"/>
                <w:szCs w:val="28"/>
                <w:u w:val="single"/>
              </w:rPr>
              <w:t xml:space="preserve"> </w:t>
            </w:r>
          </w:p>
          <w:p w:rsidR="004711BF" w:rsidRDefault="004711BF" w:rsidP="00786582">
            <w:pPr>
              <w:ind w:left="34"/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Задачи: </w:t>
            </w:r>
          </w:p>
          <w:p w:rsidR="004711BF" w:rsidRPr="006450FA" w:rsidRDefault="004711BF" w:rsidP="00786582">
            <w:pPr>
              <w:ind w:left="34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6450FA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о</w:t>
            </w:r>
            <w:r w:rsidRPr="006450FA">
              <w:rPr>
                <w:sz w:val="28"/>
                <w:szCs w:val="28"/>
              </w:rPr>
              <w:t>рганизация взаимодействия между предприятиями, организациями и учреждениями при решении вопросов благоустройства сельского поселения;</w:t>
            </w:r>
          </w:p>
          <w:p w:rsidR="004711BF" w:rsidRPr="006450FA" w:rsidRDefault="004711BF" w:rsidP="00786582">
            <w:pPr>
              <w:spacing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6450FA">
              <w:rPr>
                <w:sz w:val="28"/>
                <w:szCs w:val="28"/>
              </w:rPr>
              <w:t>риведение в качественное состояние элементов благоустройства населенных пунктов;</w:t>
            </w:r>
          </w:p>
          <w:p w:rsidR="004711BF" w:rsidRPr="006450FA" w:rsidRDefault="004711BF" w:rsidP="00786582">
            <w:pPr>
              <w:spacing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6450FA">
              <w:rPr>
                <w:sz w:val="28"/>
                <w:szCs w:val="28"/>
              </w:rPr>
              <w:t>ривлечение жителей к участию в решении проблем благоустройства населенных пунктов;</w:t>
            </w:r>
          </w:p>
          <w:p w:rsidR="004711BF" w:rsidRDefault="004711BF" w:rsidP="00786582">
            <w:pPr>
              <w:spacing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</w:t>
            </w:r>
            <w:r w:rsidRPr="006450FA">
              <w:rPr>
                <w:sz w:val="28"/>
                <w:szCs w:val="28"/>
              </w:rPr>
              <w:t>ывоз мусора и ликвидация несанкционированных свалок.</w:t>
            </w:r>
          </w:p>
          <w:p w:rsidR="004711BF" w:rsidRPr="006450FA" w:rsidRDefault="004711BF" w:rsidP="00786582">
            <w:pPr>
              <w:spacing w:line="360" w:lineRule="atLeast"/>
              <w:rPr>
                <w:sz w:val="28"/>
                <w:szCs w:val="28"/>
              </w:rPr>
            </w:pPr>
          </w:p>
          <w:p w:rsidR="004711BF" w:rsidRPr="007C078A" w:rsidRDefault="004711BF" w:rsidP="00786582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Pr="007C078A">
              <w:rPr>
                <w:sz w:val="28"/>
                <w:szCs w:val="28"/>
              </w:rPr>
              <w:t xml:space="preserve">- количество реализованных мероприятий по благоустройству территорий (ед./год); </w:t>
            </w:r>
          </w:p>
          <w:p w:rsidR="004711BF" w:rsidRPr="007C078A" w:rsidRDefault="004711BF" w:rsidP="00786582">
            <w:pPr>
              <w:pStyle w:val="ae"/>
              <w:spacing w:after="0"/>
              <w:jc w:val="both"/>
            </w:pPr>
            <w:r w:rsidRPr="007C078A">
              <w:rPr>
                <w:sz w:val="28"/>
                <w:szCs w:val="28"/>
              </w:rPr>
              <w:t>- количество граждан принимающих активное участие в реализации общественно значимых проектов (ед.);</w:t>
            </w:r>
          </w:p>
          <w:p w:rsidR="004711BF" w:rsidRPr="007C078A" w:rsidRDefault="004711BF" w:rsidP="00786582">
            <w:pPr>
              <w:pStyle w:val="ae"/>
              <w:spacing w:after="0"/>
              <w:jc w:val="both"/>
            </w:pPr>
            <w:r w:rsidRPr="007C078A">
              <w:rPr>
                <w:sz w:val="28"/>
                <w:szCs w:val="28"/>
              </w:rPr>
              <w:t>- количество общест</w:t>
            </w:r>
            <w:r>
              <w:rPr>
                <w:sz w:val="28"/>
                <w:szCs w:val="28"/>
              </w:rPr>
              <w:t>венно значимых проектов, которые</w:t>
            </w:r>
            <w:r w:rsidRPr="007C078A">
              <w:rPr>
                <w:sz w:val="28"/>
                <w:szCs w:val="28"/>
              </w:rPr>
              <w:t xml:space="preserve"> реализованы с привлечением внебюджетных источников финансирования (ед.)</w:t>
            </w:r>
          </w:p>
          <w:p w:rsidR="004711BF" w:rsidRPr="007C078A" w:rsidRDefault="004711BF" w:rsidP="00786582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 w:rsidRPr="007C078A">
              <w:rPr>
                <w:sz w:val="28"/>
                <w:szCs w:val="28"/>
              </w:rPr>
              <w:t xml:space="preserve"> </w:t>
            </w:r>
          </w:p>
          <w:p w:rsidR="004711BF" w:rsidRDefault="004711BF" w:rsidP="00786582">
            <w:pPr>
              <w:tabs>
                <w:tab w:val="left" w:pos="322"/>
              </w:tabs>
              <w:jc w:val="both"/>
              <w:rPr>
                <w:sz w:val="28"/>
                <w:szCs w:val="28"/>
              </w:rPr>
            </w:pPr>
          </w:p>
          <w:p w:rsidR="004711BF" w:rsidRDefault="004711BF" w:rsidP="00786582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отсутствуют</w:t>
            </w:r>
          </w:p>
          <w:p w:rsidR="004711BF" w:rsidRDefault="004711BF" w:rsidP="00786582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  <w:p w:rsidR="004711BF" w:rsidRPr="00A768D1" w:rsidRDefault="004711BF" w:rsidP="00786582">
            <w:pPr>
              <w:tabs>
                <w:tab w:val="left" w:pos="322"/>
              </w:tabs>
              <w:jc w:val="both"/>
              <w:rPr>
                <w:sz w:val="28"/>
                <w:szCs w:val="28"/>
              </w:rPr>
            </w:pPr>
          </w:p>
        </w:tc>
      </w:tr>
      <w:tr w:rsidR="004711BF" w:rsidRPr="00A768D1" w:rsidTr="00786582">
        <w:tc>
          <w:tcPr>
            <w:tcW w:w="2481" w:type="dxa"/>
          </w:tcPr>
          <w:p w:rsidR="004711BF" w:rsidRPr="00160635" w:rsidRDefault="004711BF" w:rsidP="00786582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lastRenderedPageBreak/>
              <w:t xml:space="preserve">Сроки (этапы) реализации программы </w:t>
            </w:r>
          </w:p>
          <w:p w:rsidR="004711BF" w:rsidRPr="00160635" w:rsidRDefault="004711BF" w:rsidP="00786582">
            <w:pPr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4711BF" w:rsidRPr="00B441DB" w:rsidRDefault="004711BF" w:rsidP="007865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-2025 г. </w:t>
            </w:r>
            <w:r w:rsidRPr="007C078A">
              <w:rPr>
                <w:sz w:val="28"/>
                <w:szCs w:val="28"/>
              </w:rPr>
              <w:t>Этапы реализации программы не выделяются.</w:t>
            </w:r>
          </w:p>
        </w:tc>
      </w:tr>
      <w:tr w:rsidR="004711BF" w:rsidRPr="00A768D1" w:rsidTr="00786582">
        <w:tc>
          <w:tcPr>
            <w:tcW w:w="2481" w:type="dxa"/>
          </w:tcPr>
          <w:p w:rsidR="004711BF" w:rsidRPr="00160635" w:rsidRDefault="004711BF" w:rsidP="00786582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Объемы и источники финансирования программы </w:t>
            </w:r>
          </w:p>
        </w:tc>
        <w:tc>
          <w:tcPr>
            <w:tcW w:w="7229" w:type="dxa"/>
          </w:tcPr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финансирования программы составляет </w:t>
            </w:r>
            <w:r w:rsidR="003F2D70">
              <w:rPr>
                <w:sz w:val="28"/>
                <w:szCs w:val="28"/>
              </w:rPr>
              <w:t>16</w:t>
            </w:r>
            <w:r w:rsidR="002820F3">
              <w:rPr>
                <w:sz w:val="28"/>
                <w:szCs w:val="28"/>
              </w:rPr>
              <w:t>261,2</w:t>
            </w:r>
            <w:r>
              <w:rPr>
                <w:sz w:val="28"/>
                <w:szCs w:val="28"/>
              </w:rPr>
              <w:t xml:space="preserve"> тыс. руб., из них   2021 год -  </w:t>
            </w:r>
            <w:r w:rsidR="002820F3">
              <w:rPr>
                <w:sz w:val="28"/>
                <w:szCs w:val="28"/>
              </w:rPr>
              <w:t>4904,0</w:t>
            </w:r>
            <w:r w:rsidR="007865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тыс. рублей, </w:t>
            </w:r>
            <w:r w:rsidR="002820F3">
              <w:rPr>
                <w:sz w:val="28"/>
                <w:szCs w:val="28"/>
              </w:rPr>
              <w:t xml:space="preserve">                   </w:t>
            </w:r>
            <w:r>
              <w:rPr>
                <w:sz w:val="28"/>
                <w:szCs w:val="28"/>
              </w:rPr>
              <w:t xml:space="preserve">2022 год -  </w:t>
            </w:r>
            <w:r w:rsidR="003F2D70">
              <w:rPr>
                <w:sz w:val="28"/>
                <w:szCs w:val="28"/>
              </w:rPr>
              <w:t>3813,6</w:t>
            </w:r>
            <w:r>
              <w:rPr>
                <w:sz w:val="28"/>
                <w:szCs w:val="28"/>
              </w:rPr>
              <w:t xml:space="preserve">  тыс. рублей, 2023 год -  </w:t>
            </w:r>
            <w:r w:rsidR="00F37FC3">
              <w:rPr>
                <w:sz w:val="28"/>
                <w:szCs w:val="28"/>
              </w:rPr>
              <w:t>2562,4</w:t>
            </w:r>
            <w:r>
              <w:rPr>
                <w:sz w:val="28"/>
                <w:szCs w:val="28"/>
              </w:rPr>
              <w:t xml:space="preserve">  тыс. рублей, 2024 год – </w:t>
            </w:r>
            <w:r w:rsidR="00F37FC3">
              <w:rPr>
                <w:sz w:val="28"/>
                <w:szCs w:val="28"/>
              </w:rPr>
              <w:t>2381,2 тыс. рублей, 2025 год - 26</w:t>
            </w:r>
            <w:r>
              <w:rPr>
                <w:sz w:val="28"/>
                <w:szCs w:val="28"/>
              </w:rPr>
              <w:t>00,0 тыс. рублей.</w:t>
            </w:r>
          </w:p>
          <w:p w:rsidR="004711BF" w:rsidRDefault="004711BF" w:rsidP="00786582">
            <w:pPr>
              <w:jc w:val="both"/>
              <w:rPr>
                <w:rFonts w:ascii="Open Sans" w:hAnsi="Open Sans"/>
                <w:color w:val="000000"/>
                <w:sz w:val="28"/>
                <w:szCs w:val="28"/>
              </w:rPr>
            </w:pPr>
            <w:r w:rsidRPr="002055E8">
              <w:rPr>
                <w:rFonts w:ascii="Open Sans" w:hAnsi="Open Sans"/>
                <w:color w:val="000000"/>
                <w:sz w:val="28"/>
                <w:szCs w:val="28"/>
              </w:rPr>
              <w:t>Программа финансируется в пределах бюджетных ассигнований, предусмотренных на ее реализацию местным бюджетом на очередной финансовый год и плановый период.</w:t>
            </w:r>
          </w:p>
          <w:p w:rsidR="004711BF" w:rsidRPr="00A768D1" w:rsidRDefault="004711BF" w:rsidP="00786582">
            <w:pPr>
              <w:jc w:val="both"/>
              <w:rPr>
                <w:sz w:val="28"/>
                <w:szCs w:val="28"/>
              </w:rPr>
            </w:pPr>
          </w:p>
        </w:tc>
      </w:tr>
      <w:tr w:rsidR="004711BF" w:rsidRPr="00A768D1" w:rsidTr="00786582">
        <w:tc>
          <w:tcPr>
            <w:tcW w:w="2481" w:type="dxa"/>
          </w:tcPr>
          <w:p w:rsidR="004711BF" w:rsidRDefault="004711BF" w:rsidP="00786582">
            <w:pPr>
              <w:rPr>
                <w:sz w:val="28"/>
                <w:szCs w:val="28"/>
              </w:rPr>
            </w:pPr>
          </w:p>
          <w:p w:rsidR="004711BF" w:rsidRPr="002055E8" w:rsidRDefault="004711BF" w:rsidP="007865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жидаемые </w:t>
            </w:r>
            <w:r w:rsidRPr="002055E8">
              <w:rPr>
                <w:b/>
                <w:sz w:val="28"/>
                <w:szCs w:val="28"/>
              </w:rPr>
              <w:t>результаты реализации программы</w:t>
            </w:r>
          </w:p>
        </w:tc>
        <w:tc>
          <w:tcPr>
            <w:tcW w:w="7229" w:type="dxa"/>
          </w:tcPr>
          <w:p w:rsidR="004711BF" w:rsidRDefault="004711BF" w:rsidP="00786582">
            <w:pPr>
              <w:rPr>
                <w:sz w:val="28"/>
                <w:szCs w:val="28"/>
              </w:rPr>
            </w:pPr>
          </w:p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  <w:r w:rsidRPr="0029687E">
              <w:rPr>
                <w:sz w:val="28"/>
                <w:szCs w:val="28"/>
              </w:rPr>
              <w:t xml:space="preserve">- развитие положительных тенденций в создании </w:t>
            </w:r>
            <w:r w:rsidRPr="0029687E">
              <w:rPr>
                <w:sz w:val="28"/>
                <w:szCs w:val="28"/>
              </w:rPr>
              <w:br/>
              <w:t>благоприятной среды жизнедеятельности;</w:t>
            </w:r>
            <w:r>
              <w:rPr>
                <w:sz w:val="28"/>
                <w:szCs w:val="28"/>
              </w:rPr>
              <w:br/>
              <w:t xml:space="preserve">- </w:t>
            </w:r>
            <w:r w:rsidRPr="0029687E">
              <w:rPr>
                <w:sz w:val="28"/>
                <w:szCs w:val="28"/>
              </w:rPr>
              <w:t>повышение степени удовл</w:t>
            </w:r>
            <w:r>
              <w:rPr>
                <w:sz w:val="28"/>
                <w:szCs w:val="28"/>
              </w:rPr>
              <w:t xml:space="preserve">етворенности населения уровнем </w:t>
            </w:r>
            <w:r w:rsidRPr="0029687E">
              <w:rPr>
                <w:sz w:val="28"/>
                <w:szCs w:val="28"/>
              </w:rPr>
              <w:t xml:space="preserve">благоустройства; </w:t>
            </w:r>
            <w:r w:rsidRPr="0029687E">
              <w:rPr>
                <w:sz w:val="28"/>
                <w:szCs w:val="28"/>
              </w:rPr>
              <w:br/>
              <w:t xml:space="preserve">- улучшение технического состояния отдельных объектов </w:t>
            </w:r>
            <w:r w:rsidRPr="0029687E">
              <w:rPr>
                <w:sz w:val="28"/>
                <w:szCs w:val="28"/>
              </w:rPr>
              <w:br/>
              <w:t xml:space="preserve">благоустройства; </w:t>
            </w:r>
            <w:r w:rsidRPr="0029687E">
              <w:rPr>
                <w:sz w:val="28"/>
                <w:szCs w:val="28"/>
              </w:rPr>
              <w:br/>
              <w:t>- улучшение санитарного и экологического состояния  </w:t>
            </w:r>
            <w:r w:rsidRPr="0029687E">
              <w:rPr>
                <w:sz w:val="28"/>
                <w:szCs w:val="28"/>
              </w:rPr>
              <w:br/>
              <w:t xml:space="preserve">поселения; </w:t>
            </w:r>
            <w:r w:rsidRPr="0029687E">
              <w:rPr>
                <w:sz w:val="28"/>
                <w:szCs w:val="28"/>
              </w:rPr>
              <w:br/>
              <w:t>- повышение уровня эстетики</w:t>
            </w:r>
            <w:r>
              <w:rPr>
                <w:sz w:val="28"/>
                <w:szCs w:val="28"/>
              </w:rPr>
              <w:t xml:space="preserve"> населения</w:t>
            </w:r>
            <w:r w:rsidRPr="0029687E">
              <w:rPr>
                <w:sz w:val="28"/>
                <w:szCs w:val="28"/>
              </w:rPr>
              <w:t xml:space="preserve"> поселения; </w:t>
            </w:r>
            <w:r w:rsidRPr="0029687E">
              <w:rPr>
                <w:sz w:val="28"/>
                <w:szCs w:val="28"/>
              </w:rPr>
              <w:br/>
              <w:t>- привлечение молодого по</w:t>
            </w:r>
            <w:r>
              <w:rPr>
                <w:sz w:val="28"/>
                <w:szCs w:val="28"/>
              </w:rPr>
              <w:t xml:space="preserve">коления к участию в работах по </w:t>
            </w:r>
            <w:r w:rsidRPr="0029687E">
              <w:rPr>
                <w:sz w:val="28"/>
                <w:szCs w:val="28"/>
              </w:rPr>
              <w:t>благоустройству сел и поселков поселения.</w:t>
            </w:r>
          </w:p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</w:p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</w:p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</w:p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</w:p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</w:p>
          <w:p w:rsidR="004711BF" w:rsidRPr="00A768D1" w:rsidRDefault="004711BF" w:rsidP="00786582">
            <w:pPr>
              <w:jc w:val="both"/>
              <w:rPr>
                <w:sz w:val="28"/>
                <w:szCs w:val="28"/>
              </w:rPr>
            </w:pPr>
          </w:p>
        </w:tc>
      </w:tr>
    </w:tbl>
    <w:p w:rsidR="004711BF" w:rsidRPr="00A768D1" w:rsidRDefault="004711BF" w:rsidP="004711BF">
      <w:pPr>
        <w:rPr>
          <w:color w:val="000000"/>
          <w:sz w:val="28"/>
          <w:szCs w:val="28"/>
        </w:rPr>
      </w:pPr>
    </w:p>
    <w:p w:rsidR="004711BF" w:rsidRDefault="004711BF" w:rsidP="004711BF">
      <w:pPr>
        <w:ind w:firstLine="720"/>
        <w:jc w:val="center"/>
        <w:rPr>
          <w:b/>
          <w:sz w:val="28"/>
          <w:szCs w:val="28"/>
        </w:rPr>
      </w:pPr>
      <w:r w:rsidRPr="00600A86">
        <w:rPr>
          <w:b/>
          <w:sz w:val="28"/>
          <w:szCs w:val="28"/>
          <w:lang w:val="en-US"/>
        </w:rPr>
        <w:lastRenderedPageBreak/>
        <w:t>I</w:t>
      </w:r>
      <w:r w:rsidRPr="00600A86">
        <w:rPr>
          <w:b/>
          <w:sz w:val="28"/>
          <w:szCs w:val="28"/>
        </w:rPr>
        <w:t>. Содержание проблемы и обоснование необходимости её решение    программными методами</w:t>
      </w:r>
    </w:p>
    <w:p w:rsidR="004711BF" w:rsidRPr="00600A86" w:rsidRDefault="004711BF" w:rsidP="004711BF">
      <w:pPr>
        <w:ind w:firstLine="720"/>
        <w:jc w:val="center"/>
        <w:rPr>
          <w:b/>
        </w:rPr>
      </w:pPr>
    </w:p>
    <w:p w:rsidR="004711BF" w:rsidRPr="00D46093" w:rsidRDefault="004711BF" w:rsidP="004711BF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    Анализ сложившейся ситуации показал, что для нормального функционирования сельского поселения</w:t>
      </w:r>
      <w:r>
        <w:rPr>
          <w:sz w:val="28"/>
          <w:szCs w:val="28"/>
        </w:rPr>
        <w:t xml:space="preserve"> Фрунзенское муниципального района Большеглушицкий Самарской области (далее – сельское поселение) </w:t>
      </w:r>
      <w:r w:rsidRPr="00490669">
        <w:rPr>
          <w:sz w:val="28"/>
          <w:szCs w:val="28"/>
        </w:rPr>
        <w:t xml:space="preserve"> имеет большое значение инженерное благоустройство его территорий.</w:t>
      </w:r>
      <w:r w:rsidRPr="00D46093">
        <w:rPr>
          <w:sz w:val="28"/>
          <w:szCs w:val="28"/>
        </w:rPr>
        <w:t xml:space="preserve"> </w:t>
      </w:r>
      <w:r w:rsidRPr="00490669">
        <w:rPr>
          <w:sz w:val="28"/>
          <w:szCs w:val="28"/>
        </w:rPr>
        <w:t xml:space="preserve">Инженерное благоустройство территорий включает в себя такие вопросы, как устройство внешнего освещения, озеленения, обустройство детских, спортивных и хозяйственных площадок, площадок для мусорных контейнеров.                                                                                                               </w:t>
      </w:r>
    </w:p>
    <w:p w:rsidR="004711BF" w:rsidRPr="00D57BC1" w:rsidRDefault="004711BF" w:rsidP="004711BF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490669">
        <w:rPr>
          <w:sz w:val="28"/>
          <w:szCs w:val="28"/>
        </w:rPr>
        <w:t xml:space="preserve">       Проблема  благоустройства сельского поселения является одной из насущных, требующая каждодневного внимания и эффективного решения.</w:t>
      </w:r>
      <w:r>
        <w:rPr>
          <w:sz w:val="28"/>
          <w:szCs w:val="28"/>
        </w:rPr>
        <w:t xml:space="preserve"> </w:t>
      </w:r>
      <w:r w:rsidRPr="00D57BC1">
        <w:rPr>
          <w:sz w:val="28"/>
          <w:szCs w:val="28"/>
        </w:rPr>
        <w:t>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4711BF" w:rsidRPr="00D57BC1" w:rsidRDefault="004711BF" w:rsidP="004711BF">
      <w:pPr>
        <w:jc w:val="both"/>
        <w:rPr>
          <w:sz w:val="28"/>
          <w:szCs w:val="28"/>
        </w:rPr>
      </w:pPr>
      <w:r w:rsidRPr="00D57BC1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D57BC1">
        <w:rPr>
          <w:sz w:val="28"/>
          <w:szCs w:val="28"/>
        </w:rPr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4711BF" w:rsidRDefault="004711BF" w:rsidP="004711BF">
      <w:pPr>
        <w:jc w:val="both"/>
        <w:rPr>
          <w:sz w:val="28"/>
          <w:szCs w:val="28"/>
        </w:rPr>
      </w:pPr>
      <w:r w:rsidRPr="00D57BC1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D57BC1">
        <w:rPr>
          <w:sz w:val="28"/>
          <w:szCs w:val="28"/>
        </w:rPr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4711BF" w:rsidRPr="00490669" w:rsidRDefault="004711BF" w:rsidP="004711BF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Pr="00490669">
        <w:rPr>
          <w:sz w:val="28"/>
          <w:szCs w:val="28"/>
        </w:rPr>
        <w:t>Дороги сельского поселения  в данный период времени также требуют ремонта.</w:t>
      </w:r>
    </w:p>
    <w:p w:rsidR="004711BF" w:rsidRPr="00D57BC1" w:rsidRDefault="004711BF" w:rsidP="004711BF">
      <w:pPr>
        <w:jc w:val="both"/>
        <w:rPr>
          <w:sz w:val="28"/>
          <w:szCs w:val="28"/>
        </w:rPr>
      </w:pPr>
      <w:r w:rsidRPr="00490669">
        <w:rPr>
          <w:color w:val="000000"/>
          <w:sz w:val="28"/>
          <w:szCs w:val="28"/>
        </w:rPr>
        <w:t xml:space="preserve">            На территории поселения нет зон отдыха вдоль береговой линии</w:t>
      </w:r>
      <w:r>
        <w:rPr>
          <w:color w:val="000000"/>
          <w:sz w:val="28"/>
          <w:szCs w:val="28"/>
        </w:rPr>
        <w:t xml:space="preserve"> </w:t>
      </w:r>
      <w:r w:rsidRPr="00490669">
        <w:rPr>
          <w:color w:val="000000"/>
          <w:sz w:val="28"/>
          <w:szCs w:val="28"/>
        </w:rPr>
        <w:t xml:space="preserve"> р. Каралык. Необходимо создать подобные зоны в районе населенных пунктов с. Морша и </w:t>
      </w:r>
      <w:r>
        <w:rPr>
          <w:color w:val="000000"/>
          <w:sz w:val="28"/>
          <w:szCs w:val="28"/>
        </w:rPr>
        <w:t xml:space="preserve">            </w:t>
      </w:r>
      <w:r w:rsidRPr="00490669">
        <w:rPr>
          <w:color w:val="000000"/>
          <w:sz w:val="28"/>
          <w:szCs w:val="28"/>
        </w:rPr>
        <w:t>с. Каралык</w:t>
      </w:r>
    </w:p>
    <w:p w:rsidR="004711BF" w:rsidRDefault="004711BF" w:rsidP="004711BF">
      <w:pPr>
        <w:jc w:val="both"/>
        <w:rPr>
          <w:sz w:val="28"/>
          <w:szCs w:val="28"/>
        </w:rPr>
      </w:pPr>
      <w:r w:rsidRPr="00D57BC1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D57BC1">
        <w:rPr>
          <w:sz w:val="28"/>
          <w:szCs w:val="28"/>
        </w:rPr>
        <w:t>Финансово – экономические механизмы, обеспечивающие восстановление, ремонт существующих объектов благоустройства, недостаточно эффективны, так как решение проблемы требует комплексного подхода.</w:t>
      </w:r>
    </w:p>
    <w:p w:rsidR="004711BF" w:rsidRPr="00B26486" w:rsidRDefault="004711BF" w:rsidP="004711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B26486">
        <w:rPr>
          <w:sz w:val="28"/>
          <w:szCs w:val="28"/>
        </w:rPr>
        <w:t>Одна из проблем благоустройства - вандальные действия некоторых жителей к элементам благоустройства: приводят в негодность детские площадки, создают несанкционированные свалки, ломают зеленые насаждения. Анализ показывает, что проблема заключается в низком уровне культуры, поведении жителей сельского поселения на улицах и дворах, небрежном отношении к элементам благоустройства.</w:t>
      </w:r>
    </w:p>
    <w:p w:rsidR="004711BF" w:rsidRPr="00B26486" w:rsidRDefault="004711BF" w:rsidP="004711BF">
      <w:pPr>
        <w:jc w:val="both"/>
        <w:rPr>
          <w:rFonts w:ascii="OpenSansRegular" w:hAnsi="OpenSansRegular" w:cs="Arial"/>
        </w:rPr>
      </w:pPr>
      <w:r w:rsidRPr="00B26486">
        <w:rPr>
          <w:sz w:val="28"/>
          <w:szCs w:val="28"/>
        </w:rPr>
        <w:t>В целях осуществления эффективной деятельности необходимо предусмотреть осуществление ряда мероприятий, направленных на устранение недостатков современной организации территории поселения. Основными мероприятиями являются обеспечение основных видов инженерного оборудования и благоустройства; создание и обустройство зон отдыха жителей поселения.</w:t>
      </w:r>
      <w:r>
        <w:rPr>
          <w:rFonts w:ascii="OpenSansRegular" w:hAnsi="OpenSansRegular" w:cs="Arial"/>
        </w:rPr>
        <w:t xml:space="preserve"> </w:t>
      </w:r>
      <w:r w:rsidRPr="00B26486">
        <w:rPr>
          <w:sz w:val="28"/>
          <w:szCs w:val="28"/>
        </w:rPr>
        <w:t>При выполнении комплекса мероприятий они способны значительно улучшить экологическое состояние и внешний облик населенных пунктов, создать более комфортные микроклиматические, санитарно-гигиенические и эстетические условия на улицах, в жилых домах, общественных местах.</w:t>
      </w:r>
    </w:p>
    <w:p w:rsidR="004711BF" w:rsidRPr="00B26486" w:rsidRDefault="004711BF" w:rsidP="004711BF">
      <w:pPr>
        <w:jc w:val="both"/>
        <w:rPr>
          <w:rFonts w:ascii="OpenSansRegular" w:hAnsi="OpenSansRegular" w:cs="Arial"/>
        </w:rPr>
      </w:pPr>
      <w:r>
        <w:rPr>
          <w:sz w:val="28"/>
          <w:szCs w:val="28"/>
        </w:rPr>
        <w:t xml:space="preserve">                   </w:t>
      </w:r>
      <w:r w:rsidRPr="00B26486">
        <w:rPr>
          <w:sz w:val="28"/>
          <w:szCs w:val="28"/>
        </w:rPr>
        <w:t>Основным риском в реализации программы является уменьшение средств бюджета поселения, предусмотренных на ее реализацию. Предложения по снижению рисков выполнения программы:</w:t>
      </w:r>
    </w:p>
    <w:p w:rsidR="004711BF" w:rsidRPr="00B26486" w:rsidRDefault="004711BF" w:rsidP="004711BF">
      <w:pPr>
        <w:jc w:val="both"/>
        <w:rPr>
          <w:rFonts w:ascii="OpenSansRegular" w:hAnsi="OpenSansRegular" w:cs="Arial"/>
        </w:rPr>
      </w:pPr>
      <w:r w:rsidRPr="00B26486">
        <w:rPr>
          <w:sz w:val="28"/>
          <w:szCs w:val="28"/>
        </w:rPr>
        <w:lastRenderedPageBreak/>
        <w:t>- массовое привлечение граждан и хозяйствующих субъектов к работам по благоустройству поселения на добровольной основе.</w:t>
      </w:r>
    </w:p>
    <w:p w:rsidR="004711BF" w:rsidRPr="00B26486" w:rsidRDefault="004711BF" w:rsidP="004711BF">
      <w:pPr>
        <w:jc w:val="both"/>
        <w:rPr>
          <w:rFonts w:ascii="OpenSansRegular" w:hAnsi="OpenSansRegular" w:cs="Arial"/>
        </w:rPr>
      </w:pPr>
      <w:r w:rsidRPr="00B26486">
        <w:rPr>
          <w:sz w:val="28"/>
          <w:szCs w:val="28"/>
        </w:rPr>
        <w:t>Реализация данной муниципальной программы позволит повысить уровень благоустройства территорий, комфортного проживания жителей, более рационально использовать бюджетные средства и привлечь финансовые ресурсы из других источников.</w:t>
      </w:r>
    </w:p>
    <w:p w:rsidR="004711BF" w:rsidRPr="00CB3293" w:rsidRDefault="004711BF" w:rsidP="004711BF">
      <w:pPr>
        <w:jc w:val="both"/>
        <w:rPr>
          <w:rFonts w:ascii="OpenSansRegular" w:hAnsi="OpenSansRegular" w:cs="Arial"/>
          <w:color w:val="212121"/>
        </w:rPr>
      </w:pPr>
      <w:r w:rsidRPr="00B26486">
        <w:rPr>
          <w:rFonts w:ascii="OpenSansRegular" w:hAnsi="OpenSansRegular" w:cs="Arial"/>
          <w:color w:val="212121"/>
        </w:rPr>
        <w:t> </w:t>
      </w:r>
    </w:p>
    <w:p w:rsidR="004711BF" w:rsidRPr="006529E9" w:rsidRDefault="004711BF" w:rsidP="004711BF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Основные цели</w:t>
      </w:r>
      <w:r w:rsidRPr="002055E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и задачи программы</w:t>
      </w:r>
    </w:p>
    <w:p w:rsidR="004711BF" w:rsidRPr="00CB3293" w:rsidRDefault="004711BF" w:rsidP="004711BF">
      <w:pPr>
        <w:jc w:val="both"/>
        <w:rPr>
          <w:rFonts w:ascii="OpenSansRegular" w:hAnsi="OpenSansRegular" w:cs="Arial"/>
        </w:rPr>
      </w:pPr>
      <w:r>
        <w:rPr>
          <w:sz w:val="28"/>
          <w:szCs w:val="28"/>
        </w:rPr>
        <w:t xml:space="preserve">               </w:t>
      </w:r>
      <w:r w:rsidRPr="00CB3293">
        <w:rPr>
          <w:sz w:val="28"/>
          <w:szCs w:val="28"/>
        </w:rPr>
        <w:t xml:space="preserve">В последнее время сохраняется тенденция оттока населения из сельской местности. Это связано не только с нехваткой рабочих мест. Уровень жизни человека определяет окружающая его среда обитания, поэтому люди стремятся в наиболее комфортные для себя условия. Основной целью программы является повышение уровня качества жизни сельского населения, сохранение численности людей проживающих в сельской местности. </w:t>
      </w:r>
    </w:p>
    <w:p w:rsidR="004711BF" w:rsidRPr="00CB3293" w:rsidRDefault="004711BF" w:rsidP="004711BF">
      <w:pPr>
        <w:jc w:val="both"/>
        <w:rPr>
          <w:rFonts w:ascii="OpenSansRegular" w:hAnsi="OpenSansRegular" w:cs="Arial"/>
        </w:rPr>
      </w:pPr>
      <w:r w:rsidRPr="00CB3293">
        <w:t>  </w:t>
      </w:r>
      <w:r>
        <w:t xml:space="preserve">               </w:t>
      </w:r>
      <w:r w:rsidRPr="00CB3293">
        <w:t xml:space="preserve"> </w:t>
      </w:r>
      <w:r w:rsidRPr="00CB3293">
        <w:rPr>
          <w:spacing w:val="2"/>
          <w:sz w:val="28"/>
          <w:szCs w:val="28"/>
          <w:shd w:val="clear" w:color="auto" w:fill="FFFFFF"/>
        </w:rPr>
        <w:t>Для достижения поставленной цели необходимо решить следующие задачи:</w:t>
      </w:r>
    </w:p>
    <w:p w:rsidR="004711BF" w:rsidRPr="00CB3293" w:rsidRDefault="004711BF" w:rsidP="004711BF">
      <w:pPr>
        <w:jc w:val="both"/>
        <w:rPr>
          <w:rFonts w:ascii="OpenSansRegular" w:hAnsi="OpenSansRegular" w:cs="Arial"/>
        </w:rPr>
      </w:pPr>
      <w:r w:rsidRPr="00CB3293">
        <w:rPr>
          <w:sz w:val="28"/>
          <w:szCs w:val="28"/>
          <w:shd w:val="clear" w:color="auto" w:fill="FFFFFF"/>
        </w:rPr>
        <w:t>- обеспечить реализацию строительства и реконструкции  спортивных сооружений и площадок, парковых зон, восстановление уличного освещения, сохранение и восстановление природных ландшафтов и историко – культурных памятников;</w:t>
      </w:r>
    </w:p>
    <w:p w:rsidR="004711BF" w:rsidRPr="00CB3293" w:rsidRDefault="004711BF" w:rsidP="004711BF">
      <w:pPr>
        <w:jc w:val="both"/>
        <w:rPr>
          <w:rFonts w:ascii="OpenSansRegular" w:hAnsi="OpenSansRegular" w:cs="Arial"/>
        </w:rPr>
      </w:pPr>
      <w:r w:rsidRPr="00CB3293">
        <w:rPr>
          <w:sz w:val="28"/>
          <w:szCs w:val="28"/>
          <w:shd w:val="clear" w:color="auto" w:fill="FFFFFF"/>
        </w:rPr>
        <w:t xml:space="preserve">- обеспечить активизацию участия граждан, проживающих </w:t>
      </w:r>
      <w:r>
        <w:rPr>
          <w:sz w:val="28"/>
          <w:szCs w:val="28"/>
          <w:shd w:val="clear" w:color="auto" w:fill="FFFFFF"/>
        </w:rPr>
        <w:t>на территории поселени</w:t>
      </w:r>
      <w:r w:rsidRPr="00CB3293">
        <w:rPr>
          <w:sz w:val="28"/>
          <w:szCs w:val="28"/>
          <w:shd w:val="clear" w:color="auto" w:fill="FFFFFF"/>
        </w:rPr>
        <w:t xml:space="preserve">, в реализации общественно значимых проектов и формирование позитивного отношения к сельской местности и сельскому образу жизни.  </w:t>
      </w:r>
    </w:p>
    <w:p w:rsidR="004711BF" w:rsidRPr="00DF022A" w:rsidRDefault="004711BF" w:rsidP="004711BF">
      <w:pPr>
        <w:jc w:val="both"/>
        <w:rPr>
          <w:rStyle w:val="ad"/>
          <w:rFonts w:ascii="OpenSansRegular" w:hAnsi="OpenSansRegular" w:cs="Arial"/>
          <w:b w:val="0"/>
          <w:bCs w:val="0"/>
          <w:color w:val="212121"/>
        </w:rPr>
      </w:pPr>
      <w:r w:rsidRPr="00CB3293">
        <w:rPr>
          <w:rFonts w:ascii="OpenSansRegular" w:hAnsi="OpenSansRegular" w:cs="Arial"/>
          <w:color w:val="212121"/>
        </w:rPr>
        <w:t> </w:t>
      </w:r>
    </w:p>
    <w:p w:rsidR="004711BF" w:rsidRDefault="004711BF" w:rsidP="004711BF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</w:t>
      </w:r>
      <w:r w:rsidRPr="002055E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роки  и этапы реализации программы</w:t>
      </w:r>
    </w:p>
    <w:p w:rsidR="004711BF" w:rsidRPr="00DF022A" w:rsidRDefault="004711BF" w:rsidP="004711BF">
      <w:pPr>
        <w:pStyle w:val="cenpt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  <w:r w:rsidRPr="00A530B9">
        <w:rPr>
          <w:sz w:val="28"/>
          <w:szCs w:val="28"/>
        </w:rPr>
        <w:t>Сроки реализации Программы</w:t>
      </w:r>
      <w:r>
        <w:rPr>
          <w:sz w:val="28"/>
          <w:szCs w:val="28"/>
        </w:rPr>
        <w:t>: 20</w:t>
      </w:r>
      <w:r w:rsidRPr="00DF022A">
        <w:rPr>
          <w:sz w:val="28"/>
          <w:szCs w:val="28"/>
        </w:rPr>
        <w:t>21</w:t>
      </w:r>
      <w:r>
        <w:rPr>
          <w:sz w:val="28"/>
          <w:szCs w:val="28"/>
        </w:rPr>
        <w:t xml:space="preserve"> - 202</w:t>
      </w:r>
      <w:r w:rsidRPr="00DF022A">
        <w:rPr>
          <w:sz w:val="28"/>
          <w:szCs w:val="28"/>
        </w:rPr>
        <w:t>5</w:t>
      </w:r>
      <w:r>
        <w:rPr>
          <w:sz w:val="28"/>
          <w:szCs w:val="28"/>
        </w:rPr>
        <w:t xml:space="preserve"> годы.</w:t>
      </w:r>
      <w:r w:rsidRPr="00DF022A">
        <w:rPr>
          <w:color w:val="212121"/>
          <w:sz w:val="28"/>
          <w:szCs w:val="28"/>
        </w:rPr>
        <w:t xml:space="preserve"> </w:t>
      </w:r>
      <w:r w:rsidRPr="00DF022A">
        <w:rPr>
          <w:sz w:val="28"/>
          <w:szCs w:val="28"/>
        </w:rPr>
        <w:t>Разделение реализации муниципальной программы на этапы не предусматривается.</w:t>
      </w:r>
    </w:p>
    <w:p w:rsidR="004711BF" w:rsidRDefault="004711BF" w:rsidP="004711BF">
      <w:pPr>
        <w:pStyle w:val="cenpt"/>
        <w:jc w:val="both"/>
        <w:rPr>
          <w:sz w:val="28"/>
          <w:szCs w:val="28"/>
        </w:rPr>
      </w:pPr>
    </w:p>
    <w:p w:rsidR="004711BF" w:rsidRDefault="004711BF" w:rsidP="004711BF">
      <w:pPr>
        <w:pStyle w:val="cenpt"/>
        <w:jc w:val="both"/>
        <w:rPr>
          <w:sz w:val="28"/>
          <w:szCs w:val="28"/>
        </w:rPr>
      </w:pPr>
    </w:p>
    <w:p w:rsidR="004711BF" w:rsidRDefault="004711BF" w:rsidP="004711BF">
      <w:pPr>
        <w:pStyle w:val="cenpt"/>
        <w:jc w:val="both"/>
        <w:rPr>
          <w:sz w:val="28"/>
          <w:szCs w:val="28"/>
        </w:rPr>
      </w:pPr>
    </w:p>
    <w:p w:rsidR="004711BF" w:rsidRDefault="004711BF" w:rsidP="004711BF">
      <w:pPr>
        <w:pStyle w:val="cenpt"/>
        <w:jc w:val="both"/>
        <w:rPr>
          <w:sz w:val="28"/>
          <w:szCs w:val="28"/>
        </w:rPr>
      </w:pPr>
    </w:p>
    <w:p w:rsidR="004711BF" w:rsidRDefault="004711BF" w:rsidP="004711BF">
      <w:pPr>
        <w:pStyle w:val="cenpt"/>
        <w:jc w:val="both"/>
        <w:rPr>
          <w:sz w:val="28"/>
          <w:szCs w:val="28"/>
        </w:rPr>
      </w:pPr>
    </w:p>
    <w:p w:rsidR="004711BF" w:rsidRDefault="004711BF" w:rsidP="004711BF">
      <w:pPr>
        <w:pStyle w:val="cenpt"/>
        <w:jc w:val="both"/>
        <w:rPr>
          <w:sz w:val="28"/>
          <w:szCs w:val="28"/>
        </w:rPr>
      </w:pPr>
    </w:p>
    <w:p w:rsidR="004711BF" w:rsidRDefault="004711BF" w:rsidP="004711BF">
      <w:pPr>
        <w:pStyle w:val="cenpt"/>
        <w:jc w:val="both"/>
        <w:rPr>
          <w:sz w:val="28"/>
          <w:szCs w:val="28"/>
        </w:rPr>
      </w:pPr>
    </w:p>
    <w:p w:rsidR="004711BF" w:rsidRDefault="004711BF" w:rsidP="004711BF">
      <w:pPr>
        <w:pStyle w:val="cenpt"/>
        <w:jc w:val="both"/>
        <w:rPr>
          <w:sz w:val="28"/>
          <w:szCs w:val="28"/>
        </w:rPr>
      </w:pPr>
    </w:p>
    <w:p w:rsidR="004711BF" w:rsidRDefault="004711BF" w:rsidP="004711BF">
      <w:pPr>
        <w:pStyle w:val="cenpt"/>
        <w:jc w:val="both"/>
        <w:rPr>
          <w:sz w:val="28"/>
          <w:szCs w:val="28"/>
        </w:rPr>
      </w:pPr>
    </w:p>
    <w:p w:rsidR="004711BF" w:rsidRPr="00916ED9" w:rsidRDefault="004711BF" w:rsidP="004711BF">
      <w:pPr>
        <w:pStyle w:val="cenpt"/>
        <w:jc w:val="both"/>
        <w:rPr>
          <w:sz w:val="28"/>
          <w:szCs w:val="28"/>
        </w:rPr>
      </w:pPr>
    </w:p>
    <w:p w:rsidR="004711BF" w:rsidRPr="006859F6" w:rsidRDefault="004711BF" w:rsidP="004711BF">
      <w:pPr>
        <w:pStyle w:val="cenpt"/>
        <w:jc w:val="center"/>
        <w:rPr>
          <w:b/>
          <w:sz w:val="28"/>
          <w:szCs w:val="28"/>
        </w:rPr>
      </w:pPr>
      <w:r w:rsidRPr="006859F6">
        <w:rPr>
          <w:b/>
          <w:sz w:val="28"/>
          <w:szCs w:val="28"/>
          <w:lang w:val="en-US"/>
        </w:rPr>
        <w:lastRenderedPageBreak/>
        <w:t>IV</w:t>
      </w:r>
      <w:r w:rsidRPr="006859F6">
        <w:rPr>
          <w:b/>
          <w:sz w:val="28"/>
          <w:szCs w:val="28"/>
        </w:rPr>
        <w:t>. Целевые индикаторы и показатели, характеризующие ежегодный ход и итоги реализации программы</w:t>
      </w:r>
    </w:p>
    <w:p w:rsidR="004711BF" w:rsidRPr="006859F6" w:rsidRDefault="004711BF" w:rsidP="004711B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6859F6">
        <w:rPr>
          <w:rFonts w:cs="Calibri"/>
          <w:b/>
        </w:rPr>
        <w:t>Перечень</w:t>
      </w:r>
    </w:p>
    <w:p w:rsidR="004711BF" w:rsidRDefault="004711BF" w:rsidP="004711B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859F6">
        <w:rPr>
          <w:rFonts w:cs="Calibri"/>
          <w:b/>
        </w:rPr>
        <w:t xml:space="preserve">показателей (индикаторов), характеризующих ежегодный ход и итоги реализации </w:t>
      </w:r>
      <w:r w:rsidRPr="006859F6">
        <w:rPr>
          <w:b/>
          <w:bCs/>
        </w:rPr>
        <w:t>муниципальной программы «</w:t>
      </w:r>
      <w:r>
        <w:rPr>
          <w:b/>
        </w:rPr>
        <w:t>Благоустройство</w:t>
      </w:r>
      <w:r w:rsidRPr="00EE083F">
        <w:rPr>
          <w:b/>
        </w:rPr>
        <w:t xml:space="preserve"> сельского поселения Фрунзенское муниципального района Большеглушицкий Самарской области  на 2021-2025 годы</w:t>
      </w:r>
      <w:r w:rsidRPr="006859F6">
        <w:rPr>
          <w:b/>
          <w:bCs/>
        </w:rPr>
        <w:t>»»</w:t>
      </w:r>
    </w:p>
    <w:p w:rsidR="004711BF" w:rsidRDefault="004711BF" w:rsidP="004711B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3027"/>
        <w:gridCol w:w="1400"/>
        <w:gridCol w:w="1010"/>
        <w:gridCol w:w="992"/>
        <w:gridCol w:w="1134"/>
        <w:gridCol w:w="1134"/>
        <w:gridCol w:w="1134"/>
      </w:tblGrid>
      <w:tr w:rsidR="004711BF" w:rsidRPr="003F02E6" w:rsidTr="00786582">
        <w:tc>
          <w:tcPr>
            <w:tcW w:w="625" w:type="dxa"/>
            <w:vMerge w:val="restart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№ п/п</w:t>
            </w:r>
          </w:p>
        </w:tc>
        <w:tc>
          <w:tcPr>
            <w:tcW w:w="3027" w:type="dxa"/>
            <w:vMerge w:val="restart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Наименование показателя (индикатора)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Единица измерения</w:t>
            </w:r>
          </w:p>
        </w:tc>
        <w:tc>
          <w:tcPr>
            <w:tcW w:w="5404" w:type="dxa"/>
            <w:gridSpan w:val="5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Значение показателя (индикатора) по годам</w:t>
            </w:r>
          </w:p>
        </w:tc>
      </w:tr>
      <w:tr w:rsidR="004711BF" w:rsidRPr="003F02E6" w:rsidTr="00786582">
        <w:tc>
          <w:tcPr>
            <w:tcW w:w="625" w:type="dxa"/>
            <w:vMerge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3027" w:type="dxa"/>
            <w:vMerge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1010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5</w:t>
            </w:r>
          </w:p>
        </w:tc>
      </w:tr>
      <w:tr w:rsidR="004711BF" w:rsidRPr="003F02E6" w:rsidTr="00786582">
        <w:tc>
          <w:tcPr>
            <w:tcW w:w="625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1.</w:t>
            </w:r>
          </w:p>
        </w:tc>
        <w:tc>
          <w:tcPr>
            <w:tcW w:w="3027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 xml:space="preserve">Количество </w:t>
            </w:r>
            <w:r>
              <w:rPr>
                <w:bCs/>
              </w:rPr>
              <w:t>реализованных мероприятий по благоустройству территорий</w:t>
            </w:r>
          </w:p>
        </w:tc>
        <w:tc>
          <w:tcPr>
            <w:tcW w:w="1400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Ед.</w:t>
            </w:r>
            <w:r>
              <w:rPr>
                <w:bCs/>
              </w:rPr>
              <w:t>/год</w:t>
            </w:r>
          </w:p>
        </w:tc>
        <w:tc>
          <w:tcPr>
            <w:tcW w:w="1010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711BF" w:rsidRPr="003F02E6" w:rsidTr="00786582">
        <w:tc>
          <w:tcPr>
            <w:tcW w:w="625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2.</w:t>
            </w:r>
          </w:p>
        </w:tc>
        <w:tc>
          <w:tcPr>
            <w:tcW w:w="3027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 xml:space="preserve">Количество </w:t>
            </w:r>
            <w:r>
              <w:rPr>
                <w:bCs/>
              </w:rPr>
              <w:t>граждан</w:t>
            </w:r>
            <w:r w:rsidRPr="003F02E6">
              <w:rPr>
                <w:bCs/>
              </w:rPr>
              <w:t xml:space="preserve">, </w:t>
            </w:r>
            <w:r>
              <w:rPr>
                <w:bCs/>
              </w:rPr>
              <w:t>принимающих активное участие в реализации общественно значимых проектов</w:t>
            </w:r>
            <w:r w:rsidRPr="003F02E6">
              <w:rPr>
                <w:bCs/>
              </w:rPr>
              <w:t xml:space="preserve"> </w:t>
            </w:r>
          </w:p>
        </w:tc>
        <w:tc>
          <w:tcPr>
            <w:tcW w:w="1400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Чел.</w:t>
            </w:r>
          </w:p>
        </w:tc>
        <w:tc>
          <w:tcPr>
            <w:tcW w:w="1010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30</w:t>
            </w:r>
          </w:p>
        </w:tc>
        <w:tc>
          <w:tcPr>
            <w:tcW w:w="1134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50</w:t>
            </w:r>
          </w:p>
        </w:tc>
      </w:tr>
      <w:tr w:rsidR="004711BF" w:rsidRPr="003F02E6" w:rsidTr="00786582">
        <w:tc>
          <w:tcPr>
            <w:tcW w:w="625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3.</w:t>
            </w:r>
          </w:p>
        </w:tc>
        <w:tc>
          <w:tcPr>
            <w:tcW w:w="3027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 xml:space="preserve">Количество </w:t>
            </w:r>
            <w:r>
              <w:rPr>
                <w:bCs/>
              </w:rPr>
              <w:t>общественно значимых проектов, которые реализованы с привлечением внебюджетных источников финансирования</w:t>
            </w:r>
          </w:p>
        </w:tc>
        <w:tc>
          <w:tcPr>
            <w:tcW w:w="1400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Ед.</w:t>
            </w:r>
          </w:p>
        </w:tc>
        <w:tc>
          <w:tcPr>
            <w:tcW w:w="1010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</w:tbl>
    <w:p w:rsidR="004711BF" w:rsidRDefault="004711BF" w:rsidP="004711BF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4711BF" w:rsidRPr="006859F6" w:rsidRDefault="004711BF" w:rsidP="004711B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4711BF" w:rsidRPr="00AE3C39" w:rsidRDefault="004711BF" w:rsidP="004711BF">
      <w:pPr>
        <w:pStyle w:val="cenpt"/>
        <w:jc w:val="center"/>
        <w:rPr>
          <w:b/>
          <w:sz w:val="28"/>
          <w:szCs w:val="28"/>
        </w:rPr>
      </w:pPr>
      <w:r w:rsidRPr="00A958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Механизм реализации программы</w:t>
      </w:r>
    </w:p>
    <w:p w:rsidR="004711BF" w:rsidRPr="003C364D" w:rsidRDefault="004711BF" w:rsidP="004711BF">
      <w:pPr>
        <w:ind w:left="-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3C364D">
        <w:rPr>
          <w:color w:val="000000"/>
          <w:sz w:val="28"/>
          <w:szCs w:val="28"/>
        </w:rPr>
        <w:t>Администрация сельского поселения осуществляет координацию и мониторинг хода выполнения программы, самостоятельно определяет формы и методы организации управления реализацией программы.</w:t>
      </w:r>
    </w:p>
    <w:p w:rsidR="004711BF" w:rsidRPr="003C364D" w:rsidRDefault="004711BF" w:rsidP="004711BF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Администрация сельского поселения ежегодно в срок до 1 марта подготавливает информацию о ходе реализации программы за отчетный год, включая оценку значений целевых индикаторов и показателей, а также показателей эффективности реализации программы.</w:t>
      </w:r>
    </w:p>
    <w:p w:rsidR="004711BF" w:rsidRPr="003C364D" w:rsidRDefault="004711BF" w:rsidP="004711BF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Критериями оценки эффективности реализации программы являются степень достижения целевых индикаторов и показателей, установленных программой, а также степень достижения показателей эффективности, установленных методикой.</w:t>
      </w:r>
    </w:p>
    <w:p w:rsidR="004711BF" w:rsidRPr="003C364D" w:rsidRDefault="004711BF" w:rsidP="004711BF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Администрация сельского поселения оценивает эффективность реализации программы и принимает одно из следующих решений:</w:t>
      </w:r>
    </w:p>
    <w:p w:rsidR="004711BF" w:rsidRPr="003C364D" w:rsidRDefault="004711BF" w:rsidP="004711BF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продолжить реализацию программы;</w:t>
      </w:r>
    </w:p>
    <w:p w:rsidR="004711BF" w:rsidRPr="003C364D" w:rsidRDefault="004711BF" w:rsidP="004711BF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внести изменения в программу;</w:t>
      </w:r>
    </w:p>
    <w:p w:rsidR="004711BF" w:rsidRPr="003C364D" w:rsidRDefault="004711BF" w:rsidP="004711BF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досрочно прекратить реализацию программы;</w:t>
      </w:r>
    </w:p>
    <w:p w:rsidR="004711BF" w:rsidRDefault="004711BF" w:rsidP="004711BF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реализацию программы признать завершенной.</w:t>
      </w:r>
    </w:p>
    <w:p w:rsidR="004711BF" w:rsidRPr="00AE3C39" w:rsidRDefault="004711BF" w:rsidP="004711BF">
      <w:pPr>
        <w:ind w:left="-180" w:firstLine="540"/>
        <w:jc w:val="both"/>
        <w:rPr>
          <w:color w:val="000000"/>
          <w:sz w:val="28"/>
          <w:szCs w:val="28"/>
        </w:rPr>
      </w:pPr>
    </w:p>
    <w:p w:rsidR="004711BF" w:rsidRDefault="004711BF" w:rsidP="004711BF">
      <w:pPr>
        <w:pStyle w:val="justpp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VI</w:t>
      </w:r>
      <w:r>
        <w:rPr>
          <w:b/>
          <w:sz w:val="28"/>
          <w:szCs w:val="28"/>
        </w:rPr>
        <w:t>. Ресурсное обеспечение программы</w:t>
      </w:r>
    </w:p>
    <w:p w:rsidR="00F37FC3" w:rsidRDefault="00F37FC3" w:rsidP="00F37F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Объем финансирования программы составляет 16</w:t>
      </w:r>
      <w:r w:rsidR="002820F3">
        <w:rPr>
          <w:sz w:val="28"/>
          <w:szCs w:val="28"/>
        </w:rPr>
        <w:t>261,2</w:t>
      </w:r>
      <w:r>
        <w:rPr>
          <w:sz w:val="28"/>
          <w:szCs w:val="28"/>
        </w:rPr>
        <w:t xml:space="preserve"> тыс. руб., из них              2021 год -  </w:t>
      </w:r>
      <w:r w:rsidR="002820F3">
        <w:rPr>
          <w:sz w:val="28"/>
          <w:szCs w:val="28"/>
        </w:rPr>
        <w:t>4904,0</w:t>
      </w:r>
      <w:r>
        <w:rPr>
          <w:sz w:val="28"/>
          <w:szCs w:val="28"/>
        </w:rPr>
        <w:t xml:space="preserve">  тыс. рублей, 2022 год -  3813,6  тыс. рублей, 2023 год -  2562,4  тыс. рублей, 2024 год – 2381,2 тыс. рублей, 2025 год - 2600,0 тыс. рублей.</w:t>
      </w:r>
    </w:p>
    <w:p w:rsidR="004711BF" w:rsidRPr="00EF45F8" w:rsidRDefault="004711BF" w:rsidP="004711BF">
      <w:pPr>
        <w:pStyle w:val="ae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Ресурсное обеспечение П</w:t>
      </w:r>
      <w:r w:rsidRPr="00490669">
        <w:rPr>
          <w:sz w:val="28"/>
          <w:szCs w:val="28"/>
        </w:rPr>
        <w:t>рограммы осуществляется за счет различных источников финансирования. Первый источник –  финансирование за счет местного бюджета. Второй источник финансирования – инвестиции частных предпринимателей. Третий источник финансирования – целевые средства.</w:t>
      </w:r>
    </w:p>
    <w:p w:rsidR="004711BF" w:rsidRDefault="004711BF" w:rsidP="004711BF">
      <w:pPr>
        <w:pStyle w:val="af0"/>
        <w:ind w:firstLine="567"/>
        <w:jc w:val="both"/>
        <w:rPr>
          <w:b/>
          <w:sz w:val="28"/>
        </w:rPr>
      </w:pPr>
      <w:r>
        <w:rPr>
          <w:rFonts w:ascii="Open Sans" w:hAnsi="Open Sans"/>
          <w:color w:val="000000"/>
          <w:sz w:val="28"/>
          <w:szCs w:val="28"/>
        </w:rPr>
        <w:t xml:space="preserve">    </w:t>
      </w:r>
      <w:r w:rsidRPr="00AE3C39">
        <w:rPr>
          <w:rFonts w:ascii="Open Sans" w:hAnsi="Open Sans"/>
          <w:color w:val="000000"/>
          <w:sz w:val="28"/>
          <w:szCs w:val="28"/>
        </w:rPr>
        <w:t>Программа финансируется в пределах бюджетных ассигнований, предусмотренных на ее реализацию местным бюджетом на очередной финансовый год и плановый период.</w:t>
      </w:r>
    </w:p>
    <w:p w:rsidR="004711BF" w:rsidRPr="00AE3C39" w:rsidRDefault="004711BF" w:rsidP="004711BF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AE3C39">
        <w:rPr>
          <w:rFonts w:ascii="Open Sans" w:hAnsi="Open Sans" w:cs="Arial"/>
          <w:color w:val="000000"/>
          <w:sz w:val="28"/>
          <w:szCs w:val="28"/>
        </w:rPr>
        <w:t xml:space="preserve">     Объемы расходов на выполнение мероприятий Программы и мероприятия корректируются по мере необходимости. </w:t>
      </w:r>
    </w:p>
    <w:p w:rsidR="004711BF" w:rsidRPr="00AE3C39" w:rsidRDefault="004711BF" w:rsidP="004711BF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AE3C39">
        <w:rPr>
          <w:rFonts w:ascii="Open Sans" w:hAnsi="Open Sans" w:cs="Arial"/>
          <w:color w:val="000000"/>
          <w:sz w:val="28"/>
          <w:szCs w:val="28"/>
        </w:rPr>
        <w:t xml:space="preserve">     Объем финансовых ресурсов из средств бюджета поселения на реализацию мероприятий муниципальной программы подлежит уточнению при формировании проектов бюджета поселения на очередной финансовой год и плановый период. </w:t>
      </w:r>
    </w:p>
    <w:p w:rsidR="004711BF" w:rsidRPr="00AE3C39" w:rsidRDefault="004711BF" w:rsidP="004711BF">
      <w:pPr>
        <w:pStyle w:val="justpp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>. Методика комплексной оценки эффективности реализации муниципальной программы</w:t>
      </w:r>
    </w:p>
    <w:p w:rsidR="004711BF" w:rsidRPr="00BB39A6" w:rsidRDefault="004711BF" w:rsidP="004711BF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33EB4">
        <w:rPr>
          <w:sz w:val="28"/>
          <w:szCs w:val="28"/>
        </w:rPr>
        <w:t>Р</w:t>
      </w:r>
      <w:r>
        <w:rPr>
          <w:sz w:val="28"/>
          <w:szCs w:val="28"/>
        </w:rPr>
        <w:t>еализация основных мероприятий п</w:t>
      </w:r>
      <w:r w:rsidRPr="00B33EB4">
        <w:rPr>
          <w:sz w:val="28"/>
          <w:szCs w:val="28"/>
        </w:rPr>
        <w:t xml:space="preserve">рограммы </w:t>
      </w:r>
      <w:r w:rsidRPr="00490669">
        <w:rPr>
          <w:sz w:val="28"/>
          <w:szCs w:val="28"/>
        </w:rPr>
        <w:t xml:space="preserve">позволит  повысить  уровень   благоустройства  территорий  населенных пунктов сельского поселения Фрунзенское, а значит  повысить  уровень </w:t>
      </w:r>
      <w:r>
        <w:rPr>
          <w:sz w:val="28"/>
          <w:szCs w:val="28"/>
        </w:rPr>
        <w:t>комфорта  проживания  населения.</w:t>
      </w:r>
    </w:p>
    <w:p w:rsidR="004711BF" w:rsidRPr="00D641A4" w:rsidRDefault="004711BF" w:rsidP="004711BF">
      <w:pPr>
        <w:pStyle w:val="af0"/>
        <w:spacing w:after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</w:rPr>
        <w:t xml:space="preserve"> Методика комплексной оценки эффективности реализации программы приведена в приложении №2 к программе.</w:t>
      </w:r>
    </w:p>
    <w:p w:rsidR="004711BF" w:rsidRPr="00B33EB4" w:rsidRDefault="004711BF" w:rsidP="004711BF">
      <w:pPr>
        <w:pStyle w:val="justppt"/>
        <w:jc w:val="both"/>
        <w:rPr>
          <w:sz w:val="28"/>
          <w:szCs w:val="28"/>
        </w:rPr>
      </w:pPr>
    </w:p>
    <w:p w:rsidR="004711BF" w:rsidRDefault="004711BF" w:rsidP="004711BF">
      <w:pPr>
        <w:pStyle w:val="righpt"/>
      </w:pPr>
    </w:p>
    <w:p w:rsidR="004711BF" w:rsidRDefault="004711BF" w:rsidP="004711BF">
      <w:pPr>
        <w:pStyle w:val="righpt"/>
        <w:sectPr w:rsidR="004711BF" w:rsidSect="00786582">
          <w:pgSz w:w="11906" w:h="16838"/>
          <w:pgMar w:top="1021" w:right="567" w:bottom="680" w:left="851" w:header="709" w:footer="709" w:gutter="0"/>
          <w:cols w:space="708"/>
          <w:docGrid w:linePitch="360"/>
        </w:sectPr>
      </w:pPr>
    </w:p>
    <w:p w:rsidR="004711BF" w:rsidRDefault="004711BF" w:rsidP="004711BF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4711BF" w:rsidRDefault="004711BF" w:rsidP="004711B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Приложение № 1</w:t>
      </w:r>
    </w:p>
    <w:p w:rsidR="004711BF" w:rsidRDefault="004711BF" w:rsidP="004711B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к  муниципальной  программе</w:t>
      </w:r>
    </w:p>
    <w:p w:rsidR="004711BF" w:rsidRDefault="004711BF" w:rsidP="004711B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 «Благоустройство сельского поселения Фрунзенское</w:t>
      </w:r>
    </w:p>
    <w:p w:rsidR="004711BF" w:rsidRDefault="004711BF" w:rsidP="004711B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муниципального района Большеглушицкий </w:t>
      </w:r>
    </w:p>
    <w:p w:rsidR="004711BF" w:rsidRDefault="004711BF" w:rsidP="004711B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Самарской области на 2021 – 2025 годы» </w:t>
      </w:r>
    </w:p>
    <w:p w:rsidR="004711BF" w:rsidRPr="009650F2" w:rsidRDefault="004711BF" w:rsidP="004711BF">
      <w:pPr>
        <w:jc w:val="center"/>
      </w:pPr>
    </w:p>
    <w:p w:rsidR="004711BF" w:rsidRDefault="004711BF" w:rsidP="004711BF">
      <w:pPr>
        <w:jc w:val="both"/>
        <w:rPr>
          <w:sz w:val="20"/>
          <w:szCs w:val="20"/>
        </w:rPr>
      </w:pPr>
    </w:p>
    <w:p w:rsidR="004711BF" w:rsidRDefault="004711BF" w:rsidP="004711BF">
      <w:pPr>
        <w:jc w:val="both"/>
        <w:rPr>
          <w:sz w:val="20"/>
          <w:szCs w:val="20"/>
        </w:rPr>
      </w:pPr>
    </w:p>
    <w:p w:rsidR="004711BF" w:rsidRDefault="004711BF" w:rsidP="004711BF">
      <w:pPr>
        <w:pStyle w:val="cenpt"/>
        <w:spacing w:before="0" w:beforeAutospacing="0" w:after="0" w:afterAutospacing="0"/>
        <w:jc w:val="center"/>
      </w:pPr>
      <w:r>
        <w:rPr>
          <w:rStyle w:val="ad"/>
        </w:rPr>
        <w:t>ПЛАН МЕРОПРИЯТИЙ</w:t>
      </w:r>
    </w:p>
    <w:p w:rsidR="004711BF" w:rsidRPr="009F6D95" w:rsidRDefault="004711BF" w:rsidP="004711BF">
      <w:pPr>
        <w:pStyle w:val="cenpt"/>
        <w:spacing w:before="0" w:beforeAutospacing="0"/>
        <w:jc w:val="center"/>
        <w:rPr>
          <w:b/>
          <w:bCs/>
          <w:color w:val="000000"/>
        </w:rPr>
      </w:pPr>
      <w:r>
        <w:rPr>
          <w:rStyle w:val="ad"/>
        </w:rPr>
        <w:t>ПО ВЫПОЛНЕНИЮ МУНИЦИПАЛЬНОЙ    ПРОГРАММЫ «</w:t>
      </w:r>
      <w:r>
        <w:rPr>
          <w:b/>
          <w:bCs/>
          <w:color w:val="000000"/>
        </w:rPr>
        <w:t>БЛАГОУСТРОЙСТВО</w:t>
      </w:r>
      <w:r w:rsidRPr="00D52C7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СЕЛЬСКОГО ПОСЕЛЕНИЯ ФРУНЗЕНСКОЕ МУНИЦИПАЛЬНОГО РАЙОНА БОЛЬШЕГЛУШИЦКИЙ САМАРСКОЙ ОБЛАСТИ НА 2021 – 2025 ГОДЫ»</w:t>
      </w:r>
      <w:r w:rsidRPr="00D52C7A">
        <w:rPr>
          <w:b/>
          <w:bCs/>
          <w:color w:val="000000"/>
        </w:rPr>
        <w:t xml:space="preserve"> </w:t>
      </w:r>
    </w:p>
    <w:p w:rsidR="004711BF" w:rsidRDefault="004711BF" w:rsidP="004711BF">
      <w:pPr>
        <w:spacing w:line="209" w:lineRule="auto"/>
        <w:jc w:val="center"/>
        <w:rPr>
          <w:b/>
          <w:sz w:val="28"/>
          <w:szCs w:val="28"/>
        </w:rPr>
      </w:pPr>
    </w:p>
    <w:p w:rsidR="004711BF" w:rsidRDefault="004711BF" w:rsidP="004711BF">
      <w:pPr>
        <w:pStyle w:val="ae"/>
        <w:jc w:val="both"/>
      </w:pPr>
      <w:r>
        <w:t>Таблица 1</w:t>
      </w:r>
    </w:p>
    <w:p w:rsidR="004711BF" w:rsidRPr="00AF6875" w:rsidRDefault="004711BF" w:rsidP="004711BF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21 год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4711B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№ п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Сумма, тыс.руб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, тыс.руб.</w:t>
            </w:r>
          </w:p>
        </w:tc>
      </w:tr>
      <w:tr w:rsidR="004711BF" w:rsidRPr="00E34BC3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2820F3" w:rsidP="00786582">
            <w:pPr>
              <w:snapToGrid w:val="0"/>
              <w:jc w:val="both"/>
            </w:pPr>
            <w:r>
              <w:t>495,0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A86BEA" w:rsidRDefault="002820F3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495,0</w:t>
            </w:r>
          </w:p>
          <w:p w:rsidR="004711BF" w:rsidRPr="00E34BC3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E34BC3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</w:tc>
      </w:tr>
      <w:tr w:rsidR="004711BF" w:rsidRPr="00E34BC3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2820F3" w:rsidP="00786582">
            <w:pPr>
              <w:snapToGrid w:val="0"/>
              <w:jc w:val="both"/>
            </w:pPr>
            <w:r>
              <w:t>495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A86BEA" w:rsidRDefault="002820F3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495,0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jc w:val="both"/>
            </w:pPr>
            <w:r>
              <w:t>Ремонт и содержание дорог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2820F3" w:rsidP="00786582">
            <w:pPr>
              <w:pStyle w:val="ae"/>
              <w:snapToGrid w:val="0"/>
              <w:spacing w:before="0" w:after="0"/>
              <w:jc w:val="both"/>
            </w:pPr>
            <w:r>
              <w:t>18</w:t>
            </w:r>
            <w:r w:rsidR="004711BF">
              <w:t>87,2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2820F3" w:rsidP="00786582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18</w:t>
            </w:r>
            <w:r w:rsidR="004711BF">
              <w:rPr>
                <w:b/>
              </w:rPr>
              <w:t>87,2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2820F3" w:rsidP="00786582">
            <w:pPr>
              <w:snapToGrid w:val="0"/>
              <w:jc w:val="both"/>
            </w:pPr>
            <w:r>
              <w:t>951,8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2820F3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951,8</w:t>
            </w:r>
          </w:p>
        </w:tc>
      </w:tr>
      <w:tr w:rsidR="004711BF" w:rsidRPr="00213D8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  <w:p w:rsidR="004711BF" w:rsidRDefault="004711BF" w:rsidP="00786582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4711BF" w:rsidRDefault="004711BF" w:rsidP="00786582">
            <w:pPr>
              <w:snapToGrid w:val="0"/>
              <w:jc w:val="both"/>
            </w:pPr>
          </w:p>
          <w:p w:rsidR="004711BF" w:rsidRDefault="004711BF" w:rsidP="00786582">
            <w:pPr>
              <w:pStyle w:val="ae"/>
              <w:jc w:val="both"/>
            </w:pPr>
            <w:r>
              <w:t>Ликвидация стихийных свалок</w:t>
            </w:r>
          </w:p>
          <w:p w:rsidR="004711BF" w:rsidRDefault="004711BF" w:rsidP="00786582">
            <w:pPr>
              <w:pStyle w:val="ae"/>
              <w:jc w:val="both"/>
            </w:pPr>
            <w:r>
              <w:t>Удаление сухостойных деревьев</w:t>
            </w:r>
          </w:p>
          <w:p w:rsidR="004711BF" w:rsidRDefault="004711BF" w:rsidP="00786582">
            <w:pPr>
              <w:pStyle w:val="ae"/>
              <w:jc w:val="both"/>
            </w:pPr>
            <w:r>
              <w:t>Установка урн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lastRenderedPageBreak/>
              <w:t>Заработная плата по договорам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Межбюджетные трансферты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jc w:val="both"/>
            </w:pPr>
            <w:r>
              <w:lastRenderedPageBreak/>
              <w:t>-</w:t>
            </w:r>
          </w:p>
          <w:p w:rsidR="004711BF" w:rsidRDefault="004711BF" w:rsidP="00786582">
            <w:pPr>
              <w:pStyle w:val="ae"/>
              <w:jc w:val="both"/>
            </w:pPr>
          </w:p>
          <w:p w:rsidR="004711BF" w:rsidRDefault="00C47587" w:rsidP="00786582">
            <w:pPr>
              <w:pStyle w:val="ae"/>
              <w:jc w:val="both"/>
            </w:pPr>
            <w:r>
              <w:t>120</w:t>
            </w:r>
            <w:r w:rsidR="004711BF">
              <w:t>,0</w:t>
            </w:r>
          </w:p>
          <w:p w:rsidR="004711BF" w:rsidRDefault="00C47587" w:rsidP="00786582">
            <w:pPr>
              <w:pStyle w:val="ae"/>
              <w:jc w:val="both"/>
            </w:pPr>
            <w:r>
              <w:t>7</w:t>
            </w:r>
            <w:r w:rsidR="004711BF">
              <w:t>0,0</w:t>
            </w:r>
          </w:p>
          <w:p w:rsidR="004711BF" w:rsidRDefault="004711BF" w:rsidP="00786582">
            <w:pPr>
              <w:pStyle w:val="ae"/>
              <w:jc w:val="both"/>
            </w:pP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786582" w:rsidP="00786582">
            <w:pPr>
              <w:pStyle w:val="ae"/>
              <w:spacing w:after="0"/>
              <w:jc w:val="both"/>
            </w:pPr>
            <w:r>
              <w:t>604,3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9D1D72" w:rsidP="00786582">
            <w:pPr>
              <w:pStyle w:val="ae"/>
              <w:spacing w:after="0"/>
              <w:jc w:val="both"/>
            </w:pPr>
            <w:r>
              <w:t>8</w:t>
            </w:r>
            <w:r w:rsidR="004711BF">
              <w:t>0,0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-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10,0</w:t>
            </w:r>
          </w:p>
          <w:p w:rsidR="004711BF" w:rsidRDefault="009D1D72" w:rsidP="00786582">
            <w:pPr>
              <w:pStyle w:val="ae"/>
              <w:spacing w:after="0"/>
              <w:jc w:val="both"/>
            </w:pPr>
            <w:r>
              <w:lastRenderedPageBreak/>
              <w:t>685,6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0,1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lastRenderedPageBreak/>
              <w:t>-</w:t>
            </w: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</w:p>
          <w:p w:rsidR="004711BF" w:rsidRPr="00213D8F" w:rsidRDefault="00C47587" w:rsidP="00786582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120</w:t>
            </w:r>
            <w:r w:rsidR="004711BF">
              <w:rPr>
                <w:b/>
              </w:rPr>
              <w:t>,0</w:t>
            </w:r>
          </w:p>
          <w:p w:rsidR="004711BF" w:rsidRPr="00213D8F" w:rsidRDefault="00C47587" w:rsidP="00786582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7</w:t>
            </w:r>
            <w:r w:rsidR="004711BF">
              <w:rPr>
                <w:b/>
              </w:rPr>
              <w:t>0,0</w:t>
            </w: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213D8F" w:rsidRDefault="00786582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604,3</w:t>
            </w: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213D8F" w:rsidRDefault="009D1D72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8</w:t>
            </w:r>
            <w:r w:rsidR="004711BF">
              <w:rPr>
                <w:b/>
              </w:rPr>
              <w:t>0,0</w:t>
            </w: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10,0</w:t>
            </w:r>
          </w:p>
          <w:p w:rsidR="004711BF" w:rsidRDefault="009D1D72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lastRenderedPageBreak/>
              <w:t>685,6</w:t>
            </w:r>
          </w:p>
          <w:p w:rsidR="004711BF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0,1</w:t>
            </w:r>
          </w:p>
        </w:tc>
      </w:tr>
      <w:tr w:rsidR="004711BF" w:rsidRPr="00213D8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2820F3" w:rsidP="00786582">
            <w:pPr>
              <w:pStyle w:val="ae"/>
              <w:snapToGrid w:val="0"/>
              <w:spacing w:before="0"/>
              <w:jc w:val="both"/>
            </w:pPr>
            <w:r>
              <w:t>157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213D8F" w:rsidRDefault="002820F3" w:rsidP="00786582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>
              <w:rPr>
                <w:b/>
              </w:rPr>
              <w:t>1570,0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4711BF" w:rsidP="00786582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2820F3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4904,0</w:t>
            </w:r>
          </w:p>
        </w:tc>
      </w:tr>
    </w:tbl>
    <w:p w:rsidR="004711BF" w:rsidRDefault="004711BF" w:rsidP="004711BF">
      <w:pPr>
        <w:spacing w:line="480" w:lineRule="auto"/>
      </w:pPr>
    </w:p>
    <w:p w:rsidR="004711BF" w:rsidRDefault="004711BF" w:rsidP="004711BF">
      <w:pPr>
        <w:spacing w:line="480" w:lineRule="auto"/>
      </w:pPr>
    </w:p>
    <w:p w:rsidR="004711BF" w:rsidRDefault="004711BF" w:rsidP="004711BF">
      <w:pPr>
        <w:spacing w:line="480" w:lineRule="auto"/>
      </w:pPr>
    </w:p>
    <w:p w:rsidR="004C7745" w:rsidRDefault="004C7745" w:rsidP="004711BF">
      <w:pPr>
        <w:ind w:firstLine="360"/>
        <w:jc w:val="right"/>
      </w:pPr>
    </w:p>
    <w:p w:rsidR="004E3739" w:rsidRDefault="004E3739" w:rsidP="004C7745">
      <w:pPr>
        <w:pStyle w:val="ae"/>
        <w:jc w:val="both"/>
        <w:sectPr w:rsidR="004E3739" w:rsidSect="00AF6875">
          <w:footerReference w:type="even" r:id="rId9"/>
          <w:footerReference w:type="default" r:id="rId10"/>
          <w:pgSz w:w="11906" w:h="16838"/>
          <w:pgMar w:top="567" w:right="567" w:bottom="284" w:left="1134" w:header="709" w:footer="709" w:gutter="0"/>
          <w:cols w:space="708"/>
          <w:titlePg/>
          <w:docGrid w:linePitch="360"/>
        </w:sectPr>
      </w:pPr>
    </w:p>
    <w:p w:rsidR="004711BF" w:rsidRDefault="004711BF" w:rsidP="004711BF">
      <w:pPr>
        <w:pStyle w:val="ae"/>
        <w:jc w:val="both"/>
      </w:pPr>
      <w:r>
        <w:lastRenderedPageBreak/>
        <w:t>Таблица 2</w:t>
      </w:r>
    </w:p>
    <w:p w:rsidR="004711BF" w:rsidRPr="005F6937" w:rsidRDefault="004711BF" w:rsidP="004711BF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22 год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4711B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№ п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Сумма, тыс.руб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, тыс.руб.</w:t>
            </w:r>
          </w:p>
        </w:tc>
      </w:tr>
      <w:tr w:rsidR="004711BF" w:rsidRPr="00E34BC3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F37FC3" w:rsidP="00786582">
            <w:pPr>
              <w:snapToGrid w:val="0"/>
              <w:jc w:val="both"/>
            </w:pPr>
            <w:r>
              <w:t>470</w:t>
            </w:r>
            <w:r w:rsidR="004711BF">
              <w:t>,0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34BC3" w:rsidRDefault="00F37FC3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470</w:t>
            </w:r>
            <w:r w:rsidR="004711BF" w:rsidRPr="00E34BC3">
              <w:rPr>
                <w:b/>
              </w:rPr>
              <w:t>,0</w:t>
            </w:r>
          </w:p>
          <w:p w:rsidR="004711BF" w:rsidRPr="00E34BC3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E34BC3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</w:tc>
      </w:tr>
      <w:tr w:rsidR="004711BF" w:rsidRPr="00E34BC3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F37FC3" w:rsidP="00786582">
            <w:pPr>
              <w:snapToGrid w:val="0"/>
              <w:jc w:val="both"/>
            </w:pPr>
            <w:r>
              <w:t>470</w:t>
            </w:r>
            <w:r w:rsidR="004711BF">
              <w:t>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34BC3" w:rsidRDefault="00F37FC3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470</w:t>
            </w:r>
            <w:r w:rsidR="004711BF" w:rsidRPr="00E34BC3">
              <w:rPr>
                <w:b/>
              </w:rPr>
              <w:t>,0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jc w:val="both"/>
            </w:pPr>
            <w:r>
              <w:t>Ремонт и содержание дорог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F37FC3" w:rsidP="00786582">
            <w:pPr>
              <w:pStyle w:val="ae"/>
              <w:snapToGrid w:val="0"/>
              <w:spacing w:before="0" w:after="0"/>
              <w:jc w:val="both"/>
            </w:pPr>
            <w:r>
              <w:t>1813,5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F37FC3" w:rsidP="00786582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18</w:t>
            </w:r>
            <w:r w:rsidR="004711BF">
              <w:rPr>
                <w:b/>
              </w:rPr>
              <w:t>13</w:t>
            </w:r>
            <w:r>
              <w:rPr>
                <w:b/>
              </w:rPr>
              <w:t>,5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F37FC3" w:rsidP="00786582">
            <w:pPr>
              <w:snapToGrid w:val="0"/>
              <w:jc w:val="both"/>
            </w:pPr>
            <w:r>
              <w:t>100</w:t>
            </w:r>
            <w:r w:rsidR="004711BF">
              <w:t>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F37FC3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10</w:t>
            </w:r>
            <w:r w:rsidR="004711BF">
              <w:rPr>
                <w:b/>
              </w:rPr>
              <w:t>0,0</w:t>
            </w:r>
          </w:p>
        </w:tc>
      </w:tr>
      <w:tr w:rsidR="004711BF" w:rsidRPr="00213D8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  <w:p w:rsidR="004711BF" w:rsidRDefault="004711BF" w:rsidP="00786582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4711BF" w:rsidRDefault="004711BF" w:rsidP="00786582">
            <w:pPr>
              <w:snapToGrid w:val="0"/>
              <w:jc w:val="both"/>
            </w:pPr>
          </w:p>
          <w:p w:rsidR="004711BF" w:rsidRDefault="004711BF" w:rsidP="00786582">
            <w:pPr>
              <w:pStyle w:val="ae"/>
              <w:jc w:val="both"/>
            </w:pPr>
            <w:r>
              <w:t>Ликвидация стихийных свалок</w:t>
            </w:r>
          </w:p>
          <w:p w:rsidR="004711BF" w:rsidRDefault="004711BF" w:rsidP="00786582">
            <w:pPr>
              <w:pStyle w:val="ae"/>
              <w:jc w:val="both"/>
            </w:pPr>
            <w:r>
              <w:t>Удаление сухостойных деревьев</w:t>
            </w:r>
          </w:p>
          <w:p w:rsidR="004711BF" w:rsidRDefault="004711BF" w:rsidP="00786582">
            <w:pPr>
              <w:pStyle w:val="ae"/>
              <w:jc w:val="both"/>
            </w:pPr>
            <w:r>
              <w:t>Установка урн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070B2C" w:rsidRDefault="004711BF" w:rsidP="00786582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  <w:p w:rsidR="00F37FC3" w:rsidRDefault="00F37FC3" w:rsidP="00786582">
            <w:pPr>
              <w:pStyle w:val="ae"/>
              <w:spacing w:after="0"/>
              <w:jc w:val="both"/>
            </w:pPr>
            <w:r>
              <w:t>Межбюджетные трансферты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jc w:val="both"/>
            </w:pPr>
            <w:r>
              <w:t>-</w:t>
            </w:r>
          </w:p>
          <w:p w:rsidR="004711BF" w:rsidRDefault="004711BF" w:rsidP="00786582">
            <w:pPr>
              <w:pStyle w:val="ae"/>
              <w:jc w:val="both"/>
            </w:pPr>
          </w:p>
          <w:p w:rsidR="00070B2C" w:rsidRDefault="00070B2C" w:rsidP="00786582">
            <w:pPr>
              <w:pStyle w:val="ae"/>
              <w:jc w:val="both"/>
            </w:pPr>
            <w:r>
              <w:t>120,0</w:t>
            </w:r>
          </w:p>
          <w:p w:rsidR="004711BF" w:rsidRDefault="0086756B" w:rsidP="00786582">
            <w:pPr>
              <w:pStyle w:val="ae"/>
              <w:jc w:val="both"/>
            </w:pPr>
            <w:r>
              <w:t>100,0</w:t>
            </w:r>
          </w:p>
          <w:p w:rsidR="004711BF" w:rsidRDefault="004711BF" w:rsidP="00786582">
            <w:pPr>
              <w:pStyle w:val="ae"/>
              <w:jc w:val="both"/>
            </w:pPr>
          </w:p>
          <w:p w:rsidR="004711BF" w:rsidRDefault="004711BF" w:rsidP="00786582">
            <w:pPr>
              <w:pStyle w:val="ae"/>
              <w:jc w:val="both"/>
            </w:pPr>
          </w:p>
          <w:p w:rsidR="004711BF" w:rsidRDefault="0086756B" w:rsidP="00786582">
            <w:pPr>
              <w:pStyle w:val="ae"/>
              <w:spacing w:after="0"/>
              <w:jc w:val="both"/>
            </w:pPr>
            <w:r>
              <w:t>500</w:t>
            </w:r>
            <w:r w:rsidR="004711BF">
              <w:t>,0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86756B" w:rsidP="00786582">
            <w:pPr>
              <w:pStyle w:val="ae"/>
              <w:spacing w:after="0"/>
              <w:jc w:val="both"/>
            </w:pPr>
            <w:r>
              <w:t>100,0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-</w:t>
            </w:r>
          </w:p>
          <w:p w:rsidR="004711BF" w:rsidRDefault="0086756B" w:rsidP="00786582">
            <w:pPr>
              <w:pStyle w:val="ae"/>
              <w:spacing w:after="0"/>
              <w:jc w:val="both"/>
            </w:pPr>
            <w:r>
              <w:t>10</w:t>
            </w:r>
            <w:r w:rsidR="004711BF">
              <w:t>,0</w:t>
            </w:r>
          </w:p>
          <w:p w:rsidR="004711BF" w:rsidRDefault="0086756B" w:rsidP="00786582">
            <w:pPr>
              <w:pStyle w:val="ae"/>
              <w:spacing w:after="0"/>
              <w:jc w:val="both"/>
            </w:pPr>
            <w:r>
              <w:t>600</w:t>
            </w:r>
            <w:r w:rsidR="004711BF">
              <w:t>,0</w:t>
            </w:r>
          </w:p>
          <w:p w:rsidR="00070B2C" w:rsidRDefault="00070B2C" w:rsidP="00786582">
            <w:pPr>
              <w:pStyle w:val="ae"/>
              <w:spacing w:after="0"/>
              <w:jc w:val="both"/>
            </w:pPr>
          </w:p>
          <w:p w:rsidR="00F37FC3" w:rsidRDefault="00070B2C" w:rsidP="00786582">
            <w:pPr>
              <w:pStyle w:val="ae"/>
              <w:spacing w:after="0"/>
              <w:jc w:val="both"/>
            </w:pPr>
            <w:r>
              <w:t>0,1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</w:p>
          <w:p w:rsidR="004711BF" w:rsidRPr="00213D8F" w:rsidRDefault="00070B2C" w:rsidP="00786582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120,0</w:t>
            </w:r>
          </w:p>
          <w:p w:rsidR="004711BF" w:rsidRPr="00213D8F" w:rsidRDefault="0086756B" w:rsidP="00786582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100,0</w:t>
            </w: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213D8F" w:rsidRDefault="0086756B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500</w:t>
            </w:r>
            <w:r w:rsidR="004711BF">
              <w:rPr>
                <w:b/>
              </w:rPr>
              <w:t>,0</w:t>
            </w: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213D8F" w:rsidRDefault="0086756B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00,0</w:t>
            </w: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711BF" w:rsidRPr="00213D8F" w:rsidRDefault="0086756B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0</w:t>
            </w:r>
            <w:r w:rsidR="004711BF" w:rsidRPr="00213D8F">
              <w:rPr>
                <w:b/>
              </w:rPr>
              <w:t>,0</w:t>
            </w:r>
          </w:p>
          <w:p w:rsidR="004711BF" w:rsidRDefault="0086756B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600</w:t>
            </w:r>
            <w:r w:rsidR="004711BF">
              <w:rPr>
                <w:b/>
              </w:rPr>
              <w:t>,</w:t>
            </w:r>
            <w:r w:rsidR="004711BF" w:rsidRPr="00213D8F">
              <w:rPr>
                <w:b/>
              </w:rPr>
              <w:t>0</w:t>
            </w:r>
          </w:p>
          <w:p w:rsidR="00070B2C" w:rsidRDefault="00070B2C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070B2C" w:rsidRPr="00213D8F" w:rsidRDefault="00070B2C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0,1</w:t>
            </w:r>
          </w:p>
        </w:tc>
      </w:tr>
      <w:tr w:rsidR="004711BF" w:rsidRPr="00213D8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070B2C" w:rsidP="00786582">
            <w:pPr>
              <w:pStyle w:val="ae"/>
              <w:snapToGrid w:val="0"/>
              <w:spacing w:before="0"/>
              <w:jc w:val="both"/>
            </w:pPr>
            <w:r>
              <w:t>1430,1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213D8F" w:rsidRDefault="00070B2C" w:rsidP="00786582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>
              <w:rPr>
                <w:b/>
              </w:rPr>
              <w:t>1430,1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4711BF" w:rsidP="00786582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070B2C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3813,6</w:t>
            </w:r>
          </w:p>
        </w:tc>
      </w:tr>
    </w:tbl>
    <w:p w:rsidR="004711BF" w:rsidRDefault="004711BF" w:rsidP="004711BF">
      <w:pPr>
        <w:spacing w:line="480" w:lineRule="auto"/>
        <w:jc w:val="center"/>
      </w:pPr>
    </w:p>
    <w:p w:rsidR="004711BF" w:rsidRDefault="004711BF" w:rsidP="004711BF">
      <w:pPr>
        <w:spacing w:line="480" w:lineRule="auto"/>
      </w:pPr>
    </w:p>
    <w:p w:rsidR="004711BF" w:rsidRDefault="004711BF" w:rsidP="004711BF">
      <w:pPr>
        <w:spacing w:line="480" w:lineRule="auto"/>
      </w:pPr>
    </w:p>
    <w:p w:rsidR="004711BF" w:rsidRDefault="004711BF" w:rsidP="004711BF">
      <w:pPr>
        <w:pStyle w:val="ae"/>
        <w:jc w:val="both"/>
      </w:pPr>
      <w:r>
        <w:t>Таблица 3</w:t>
      </w:r>
    </w:p>
    <w:p w:rsidR="004711BF" w:rsidRPr="005F6937" w:rsidRDefault="004711BF" w:rsidP="004711BF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23 год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4711B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№ п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Сумма, тыс.руб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, тыс.руб.</w:t>
            </w:r>
          </w:p>
        </w:tc>
      </w:tr>
      <w:tr w:rsidR="004711BF" w:rsidRPr="00E34BC3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594DBE" w:rsidP="00786582">
            <w:pPr>
              <w:snapToGrid w:val="0"/>
              <w:jc w:val="both"/>
            </w:pPr>
            <w:r>
              <w:t>4</w:t>
            </w:r>
            <w:r w:rsidR="004711BF">
              <w:t>50,0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34BC3" w:rsidRDefault="00594DBE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4711BF">
              <w:rPr>
                <w:b/>
              </w:rPr>
              <w:t>50</w:t>
            </w:r>
            <w:r w:rsidR="004711BF" w:rsidRPr="00E34BC3">
              <w:rPr>
                <w:b/>
              </w:rPr>
              <w:t>,0</w:t>
            </w:r>
          </w:p>
          <w:p w:rsidR="004711BF" w:rsidRPr="00E34BC3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E34BC3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</w:tc>
      </w:tr>
      <w:tr w:rsidR="004711BF" w:rsidRPr="00E34BC3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742093" w:rsidP="00786582">
            <w:pPr>
              <w:snapToGrid w:val="0"/>
              <w:jc w:val="both"/>
            </w:pPr>
            <w:r>
              <w:t>4</w:t>
            </w:r>
            <w:r w:rsidR="004711BF">
              <w:t>5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34BC3" w:rsidRDefault="00742093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4711BF">
              <w:rPr>
                <w:b/>
              </w:rPr>
              <w:t>5</w:t>
            </w:r>
            <w:r w:rsidR="004711BF" w:rsidRPr="00E34BC3">
              <w:rPr>
                <w:b/>
              </w:rPr>
              <w:t>0,0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jc w:val="both"/>
            </w:pPr>
            <w:r>
              <w:t>Ремонт и содержание дорог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742093" w:rsidP="00786582">
            <w:pPr>
              <w:pStyle w:val="ae"/>
              <w:snapToGrid w:val="0"/>
              <w:spacing w:before="0" w:after="0"/>
              <w:jc w:val="both"/>
            </w:pPr>
            <w:r>
              <w:t>1828,7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4711BF" w:rsidP="00742093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742093">
              <w:rPr>
                <w:b/>
              </w:rPr>
              <w:t>828,7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5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4711BF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4711BF" w:rsidRPr="00213D8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  <w:p w:rsidR="004711BF" w:rsidRDefault="004711BF" w:rsidP="00786582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4711BF" w:rsidRDefault="004711BF" w:rsidP="00786582">
            <w:pPr>
              <w:snapToGrid w:val="0"/>
              <w:jc w:val="both"/>
            </w:pPr>
          </w:p>
          <w:p w:rsidR="004711BF" w:rsidRDefault="004711BF" w:rsidP="00786582">
            <w:pPr>
              <w:pStyle w:val="ae"/>
              <w:jc w:val="both"/>
            </w:pPr>
            <w:r>
              <w:t>Ликвидация стихийных свалок</w:t>
            </w:r>
          </w:p>
          <w:p w:rsidR="004711BF" w:rsidRDefault="004711BF" w:rsidP="00786582">
            <w:pPr>
              <w:pStyle w:val="ae"/>
              <w:jc w:val="both"/>
            </w:pPr>
            <w:r>
              <w:t>Удаление сухостойных деревьев</w:t>
            </w:r>
          </w:p>
          <w:p w:rsidR="004711BF" w:rsidRDefault="004711BF" w:rsidP="00786582">
            <w:pPr>
              <w:pStyle w:val="ae"/>
              <w:jc w:val="both"/>
            </w:pPr>
            <w:r>
              <w:t>Установка урн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jc w:val="both"/>
            </w:pPr>
            <w:r>
              <w:t>-</w:t>
            </w:r>
          </w:p>
          <w:p w:rsidR="004711BF" w:rsidRDefault="004711BF" w:rsidP="00786582">
            <w:pPr>
              <w:pStyle w:val="ae"/>
              <w:jc w:val="both"/>
            </w:pPr>
          </w:p>
          <w:p w:rsidR="004711BF" w:rsidRDefault="004711BF" w:rsidP="00786582">
            <w:pPr>
              <w:pStyle w:val="ae"/>
              <w:jc w:val="both"/>
            </w:pPr>
          </w:p>
          <w:p w:rsidR="004711BF" w:rsidRDefault="004711BF" w:rsidP="00786582">
            <w:pPr>
              <w:pStyle w:val="ae"/>
              <w:jc w:val="both"/>
            </w:pPr>
            <w:r>
              <w:t>-</w:t>
            </w:r>
          </w:p>
          <w:p w:rsidR="004711BF" w:rsidRDefault="004711BF" w:rsidP="00786582">
            <w:pPr>
              <w:pStyle w:val="ae"/>
              <w:jc w:val="both"/>
            </w:pP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594DBE" w:rsidP="00786582">
            <w:pPr>
              <w:pStyle w:val="ae"/>
              <w:spacing w:after="0"/>
              <w:jc w:val="both"/>
            </w:pPr>
            <w:r>
              <w:t>1</w:t>
            </w:r>
            <w:r w:rsidR="004711BF">
              <w:t>00,0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594DBE" w:rsidP="00786582">
            <w:pPr>
              <w:pStyle w:val="ae"/>
              <w:spacing w:after="0"/>
              <w:jc w:val="both"/>
            </w:pPr>
            <w:r>
              <w:t>-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-</w:t>
            </w:r>
          </w:p>
          <w:p w:rsidR="004711BF" w:rsidRDefault="00594DBE" w:rsidP="00786582">
            <w:pPr>
              <w:pStyle w:val="ae"/>
              <w:spacing w:after="0"/>
              <w:jc w:val="both"/>
            </w:pPr>
            <w:r>
              <w:t>5</w:t>
            </w:r>
            <w:r w:rsidR="004711BF">
              <w:t>,0</w:t>
            </w:r>
          </w:p>
          <w:p w:rsidR="004711BF" w:rsidRDefault="004711BF" w:rsidP="00594DBE">
            <w:pPr>
              <w:pStyle w:val="ae"/>
              <w:spacing w:after="0"/>
              <w:jc w:val="both"/>
            </w:pPr>
            <w:r>
              <w:t>1</w:t>
            </w:r>
            <w:r w:rsidR="00594DBE">
              <w:t>28,7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213D8F" w:rsidRDefault="00594DBE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4711BF">
              <w:rPr>
                <w:b/>
              </w:rPr>
              <w:t>00,0</w:t>
            </w: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213D8F" w:rsidRDefault="00594DBE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711BF" w:rsidRPr="00213D8F" w:rsidRDefault="00594DBE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4711BF" w:rsidRPr="00213D8F">
              <w:rPr>
                <w:b/>
              </w:rPr>
              <w:t>,0</w:t>
            </w:r>
          </w:p>
          <w:p w:rsidR="004711BF" w:rsidRPr="00213D8F" w:rsidRDefault="00594DBE" w:rsidP="00594DBE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28,7</w:t>
            </w:r>
          </w:p>
        </w:tc>
      </w:tr>
      <w:tr w:rsidR="004711BF" w:rsidRPr="00213D8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594DBE" w:rsidP="00786582">
            <w:pPr>
              <w:pStyle w:val="ae"/>
              <w:snapToGrid w:val="0"/>
              <w:spacing w:before="0"/>
              <w:jc w:val="both"/>
            </w:pPr>
            <w:r>
              <w:t>233,7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213D8F" w:rsidRDefault="00594DBE" w:rsidP="00786582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>
              <w:rPr>
                <w:b/>
              </w:rPr>
              <w:t>233,7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4711BF" w:rsidP="00786582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4711BF" w:rsidP="00594DB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594DBE">
              <w:rPr>
                <w:b/>
              </w:rPr>
              <w:t>562</w:t>
            </w:r>
            <w:r>
              <w:rPr>
                <w:b/>
              </w:rPr>
              <w:t>,4</w:t>
            </w:r>
          </w:p>
        </w:tc>
      </w:tr>
    </w:tbl>
    <w:p w:rsidR="004711BF" w:rsidRDefault="004711BF" w:rsidP="004711BF">
      <w:pPr>
        <w:spacing w:line="480" w:lineRule="auto"/>
        <w:jc w:val="center"/>
      </w:pPr>
    </w:p>
    <w:p w:rsidR="004711BF" w:rsidRDefault="004711BF" w:rsidP="004711BF">
      <w:pPr>
        <w:spacing w:line="480" w:lineRule="auto"/>
        <w:jc w:val="both"/>
      </w:pPr>
    </w:p>
    <w:p w:rsidR="004711BF" w:rsidRDefault="004711BF" w:rsidP="004711BF">
      <w:pPr>
        <w:spacing w:line="209" w:lineRule="auto"/>
        <w:jc w:val="both"/>
        <w:rPr>
          <w:sz w:val="16"/>
          <w:szCs w:val="16"/>
        </w:rPr>
      </w:pPr>
    </w:p>
    <w:p w:rsidR="004711BF" w:rsidRDefault="004711BF" w:rsidP="004711BF">
      <w:pPr>
        <w:tabs>
          <w:tab w:val="left" w:pos="8040"/>
        </w:tabs>
        <w:rPr>
          <w:sz w:val="28"/>
          <w:szCs w:val="28"/>
        </w:rPr>
      </w:pPr>
    </w:p>
    <w:p w:rsidR="004711BF" w:rsidRDefault="004711BF" w:rsidP="004711BF">
      <w:pPr>
        <w:pStyle w:val="ae"/>
        <w:jc w:val="both"/>
      </w:pPr>
      <w:r>
        <w:t>Таблица 4</w:t>
      </w:r>
    </w:p>
    <w:p w:rsidR="004711BF" w:rsidRPr="005F6937" w:rsidRDefault="004711BF" w:rsidP="004711BF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24 год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4711B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№ п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Сумма, тыс.руб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, тыс.руб.</w:t>
            </w:r>
          </w:p>
        </w:tc>
      </w:tr>
      <w:tr w:rsidR="004711BF" w:rsidRPr="00E34BC3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B97D45" w:rsidP="00786582">
            <w:pPr>
              <w:snapToGrid w:val="0"/>
              <w:jc w:val="both"/>
            </w:pPr>
            <w:r>
              <w:t>4</w:t>
            </w:r>
            <w:r w:rsidR="004711BF">
              <w:t>50,0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34BC3" w:rsidRDefault="00B97D45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4711BF">
              <w:rPr>
                <w:b/>
              </w:rPr>
              <w:t>50</w:t>
            </w:r>
            <w:r w:rsidR="004711BF" w:rsidRPr="00E34BC3">
              <w:rPr>
                <w:b/>
              </w:rPr>
              <w:t>,0</w:t>
            </w:r>
          </w:p>
          <w:p w:rsidR="004711BF" w:rsidRPr="00E34BC3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E34BC3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</w:tc>
      </w:tr>
      <w:tr w:rsidR="004711BF" w:rsidRPr="00E34BC3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B97D45" w:rsidP="00786582">
            <w:pPr>
              <w:snapToGrid w:val="0"/>
              <w:jc w:val="both"/>
            </w:pPr>
            <w:r>
              <w:t>4</w:t>
            </w:r>
            <w:r w:rsidR="004711BF">
              <w:t>5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34BC3" w:rsidRDefault="00B97D45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4711BF">
              <w:rPr>
                <w:b/>
              </w:rPr>
              <w:t>5</w:t>
            </w:r>
            <w:r w:rsidR="004711BF" w:rsidRPr="00E34BC3">
              <w:rPr>
                <w:b/>
              </w:rPr>
              <w:t>0,0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jc w:val="both"/>
            </w:pPr>
            <w:r>
              <w:t>Ремонт и содержание дорог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B97D45">
            <w:pPr>
              <w:pStyle w:val="ae"/>
              <w:snapToGrid w:val="0"/>
              <w:spacing w:before="0" w:after="0"/>
              <w:jc w:val="both"/>
            </w:pPr>
            <w:r>
              <w:t>1</w:t>
            </w:r>
            <w:r w:rsidR="00B97D45">
              <w:t>799,3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4711BF" w:rsidP="00B97D45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B97D45">
              <w:rPr>
                <w:b/>
              </w:rPr>
              <w:t>799,3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5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4711BF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4711BF" w:rsidRPr="00213D8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  <w:p w:rsidR="004711BF" w:rsidRDefault="004711BF" w:rsidP="00786582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4711BF" w:rsidRDefault="004711BF" w:rsidP="00786582">
            <w:pPr>
              <w:snapToGrid w:val="0"/>
              <w:jc w:val="both"/>
            </w:pPr>
          </w:p>
          <w:p w:rsidR="004711BF" w:rsidRDefault="004711BF" w:rsidP="00786582">
            <w:pPr>
              <w:pStyle w:val="ae"/>
              <w:jc w:val="both"/>
            </w:pPr>
            <w:r>
              <w:t>Ликвидация стихийных свалок</w:t>
            </w:r>
          </w:p>
          <w:p w:rsidR="004711BF" w:rsidRDefault="004711BF" w:rsidP="00786582">
            <w:pPr>
              <w:pStyle w:val="ae"/>
              <w:jc w:val="both"/>
            </w:pPr>
            <w:r>
              <w:t>Удаление сухостойных деревьев</w:t>
            </w:r>
          </w:p>
          <w:p w:rsidR="004711BF" w:rsidRDefault="004711BF" w:rsidP="00786582">
            <w:pPr>
              <w:pStyle w:val="ae"/>
              <w:jc w:val="both"/>
            </w:pPr>
            <w:r>
              <w:t>Установка урн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jc w:val="both"/>
            </w:pPr>
            <w:r>
              <w:t>-</w:t>
            </w:r>
          </w:p>
          <w:p w:rsidR="004711BF" w:rsidRDefault="004711BF" w:rsidP="00786582">
            <w:pPr>
              <w:pStyle w:val="ae"/>
              <w:jc w:val="both"/>
            </w:pPr>
          </w:p>
          <w:p w:rsidR="004711BF" w:rsidRDefault="004711BF" w:rsidP="00786582">
            <w:pPr>
              <w:pStyle w:val="ae"/>
              <w:jc w:val="both"/>
            </w:pPr>
          </w:p>
          <w:p w:rsidR="004711BF" w:rsidRDefault="004711BF" w:rsidP="00786582">
            <w:pPr>
              <w:pStyle w:val="ae"/>
              <w:jc w:val="both"/>
            </w:pPr>
            <w:r>
              <w:t>-</w:t>
            </w:r>
          </w:p>
          <w:p w:rsidR="004711BF" w:rsidRDefault="004711BF" w:rsidP="00786582">
            <w:pPr>
              <w:pStyle w:val="ae"/>
              <w:jc w:val="both"/>
            </w:pP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B97D45" w:rsidP="00786582">
            <w:pPr>
              <w:pStyle w:val="ae"/>
              <w:spacing w:after="0"/>
              <w:jc w:val="both"/>
            </w:pPr>
            <w:r>
              <w:t>40</w:t>
            </w:r>
            <w:r w:rsidR="004711BF">
              <w:t>,0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B97D45" w:rsidP="00786582">
            <w:pPr>
              <w:pStyle w:val="ae"/>
              <w:spacing w:after="0"/>
              <w:jc w:val="both"/>
            </w:pPr>
            <w:r>
              <w:t>-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-</w:t>
            </w:r>
          </w:p>
          <w:p w:rsidR="004711BF" w:rsidRDefault="00B97D45" w:rsidP="00786582">
            <w:pPr>
              <w:pStyle w:val="ae"/>
              <w:spacing w:after="0"/>
              <w:jc w:val="both"/>
            </w:pPr>
            <w:r>
              <w:t>-</w:t>
            </w:r>
          </w:p>
          <w:p w:rsidR="004711BF" w:rsidRDefault="00B97D45" w:rsidP="00786582">
            <w:pPr>
              <w:pStyle w:val="ae"/>
              <w:spacing w:after="0"/>
              <w:jc w:val="both"/>
            </w:pPr>
            <w:r>
              <w:t>41,9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213D8F" w:rsidRDefault="00B97D45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40,0</w:t>
            </w: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213D8F" w:rsidRDefault="00B97D45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711BF" w:rsidRPr="00213D8F" w:rsidRDefault="00B97D45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  <w:p w:rsidR="004711BF" w:rsidRPr="00213D8F" w:rsidRDefault="00B97D45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41,9</w:t>
            </w:r>
          </w:p>
        </w:tc>
      </w:tr>
      <w:tr w:rsidR="004711BF" w:rsidRPr="00213D8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B97D45" w:rsidP="00786582">
            <w:pPr>
              <w:pStyle w:val="ae"/>
              <w:snapToGrid w:val="0"/>
              <w:spacing w:before="0"/>
              <w:jc w:val="both"/>
            </w:pPr>
            <w:r>
              <w:t>81,9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213D8F" w:rsidRDefault="00B97D45" w:rsidP="00786582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>
              <w:rPr>
                <w:b/>
              </w:rPr>
              <w:t>81,9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4711BF" w:rsidP="00786582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4711BF" w:rsidP="00B97D4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B97D45">
              <w:rPr>
                <w:b/>
              </w:rPr>
              <w:t>381,2</w:t>
            </w:r>
          </w:p>
        </w:tc>
      </w:tr>
    </w:tbl>
    <w:p w:rsidR="004711BF" w:rsidRDefault="004711BF" w:rsidP="004711BF">
      <w:pPr>
        <w:spacing w:line="480" w:lineRule="auto"/>
        <w:jc w:val="center"/>
      </w:pPr>
    </w:p>
    <w:p w:rsidR="004711BF" w:rsidRDefault="004711BF" w:rsidP="004711BF">
      <w:pPr>
        <w:tabs>
          <w:tab w:val="left" w:pos="8040"/>
        </w:tabs>
        <w:rPr>
          <w:sz w:val="28"/>
          <w:szCs w:val="28"/>
        </w:rPr>
      </w:pPr>
    </w:p>
    <w:p w:rsidR="004711BF" w:rsidRDefault="004711BF" w:rsidP="004711BF">
      <w:pPr>
        <w:tabs>
          <w:tab w:val="left" w:pos="8040"/>
        </w:tabs>
        <w:rPr>
          <w:sz w:val="28"/>
          <w:szCs w:val="28"/>
        </w:rPr>
      </w:pPr>
    </w:p>
    <w:p w:rsidR="004711BF" w:rsidRDefault="004711BF" w:rsidP="004711BF">
      <w:pPr>
        <w:tabs>
          <w:tab w:val="left" w:pos="8040"/>
        </w:tabs>
        <w:rPr>
          <w:sz w:val="28"/>
          <w:szCs w:val="28"/>
        </w:rPr>
      </w:pPr>
    </w:p>
    <w:p w:rsidR="004711BF" w:rsidRDefault="004711BF" w:rsidP="004711BF">
      <w:pPr>
        <w:tabs>
          <w:tab w:val="left" w:pos="8040"/>
        </w:tabs>
        <w:rPr>
          <w:sz w:val="28"/>
          <w:szCs w:val="28"/>
        </w:rPr>
      </w:pPr>
    </w:p>
    <w:p w:rsidR="004711BF" w:rsidRDefault="004711BF" w:rsidP="004711BF">
      <w:pPr>
        <w:pStyle w:val="ae"/>
        <w:jc w:val="both"/>
      </w:pPr>
      <w:r>
        <w:t>Таблица 5</w:t>
      </w:r>
    </w:p>
    <w:p w:rsidR="004711BF" w:rsidRPr="005F6937" w:rsidRDefault="004711BF" w:rsidP="004711BF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25 год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4711B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№ п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Сумма, тыс.руб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, тыс.руб.</w:t>
            </w:r>
          </w:p>
        </w:tc>
      </w:tr>
      <w:tr w:rsidR="004711BF" w:rsidRPr="00E34BC3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B97D45" w:rsidP="00786582">
            <w:pPr>
              <w:snapToGrid w:val="0"/>
              <w:jc w:val="both"/>
            </w:pPr>
            <w:r>
              <w:t>4</w:t>
            </w:r>
            <w:r w:rsidR="004711BF">
              <w:t>50,0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34BC3" w:rsidRDefault="00B97D45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4711BF">
              <w:rPr>
                <w:b/>
              </w:rPr>
              <w:t>50</w:t>
            </w:r>
            <w:r w:rsidR="004711BF" w:rsidRPr="00E34BC3">
              <w:rPr>
                <w:b/>
              </w:rPr>
              <w:t>,0</w:t>
            </w:r>
          </w:p>
          <w:p w:rsidR="004711BF" w:rsidRPr="00E34BC3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E34BC3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</w:tc>
      </w:tr>
      <w:tr w:rsidR="004711BF" w:rsidRPr="00E34BC3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B97D45" w:rsidP="00786582">
            <w:pPr>
              <w:snapToGrid w:val="0"/>
              <w:jc w:val="both"/>
            </w:pPr>
            <w:r>
              <w:t>4</w:t>
            </w:r>
            <w:r w:rsidR="004711BF">
              <w:t>5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34BC3" w:rsidRDefault="00B97D45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4711BF">
              <w:rPr>
                <w:b/>
              </w:rPr>
              <w:t>5</w:t>
            </w:r>
            <w:r w:rsidR="004711BF" w:rsidRPr="00E34BC3">
              <w:rPr>
                <w:b/>
              </w:rPr>
              <w:t>0,0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jc w:val="both"/>
            </w:pPr>
            <w:r>
              <w:t>Ремонт и содержание дорог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B97D45" w:rsidP="00786582">
            <w:pPr>
              <w:pStyle w:val="ae"/>
              <w:snapToGrid w:val="0"/>
              <w:spacing w:before="0" w:after="0"/>
              <w:jc w:val="both"/>
            </w:pPr>
            <w:r>
              <w:t>17</w:t>
            </w:r>
            <w:r w:rsidR="004711BF">
              <w:t>13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B97D45" w:rsidP="00786582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17</w:t>
            </w:r>
            <w:r w:rsidR="004711BF">
              <w:rPr>
                <w:b/>
              </w:rPr>
              <w:t>13</w:t>
            </w:r>
            <w:r w:rsidR="004711BF" w:rsidRPr="00EC53C1">
              <w:rPr>
                <w:b/>
              </w:rPr>
              <w:t>,0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5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4711BF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4711BF" w:rsidRPr="00213D8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  <w:p w:rsidR="004711BF" w:rsidRDefault="004711BF" w:rsidP="00786582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4711BF" w:rsidRDefault="004711BF" w:rsidP="00786582">
            <w:pPr>
              <w:snapToGrid w:val="0"/>
              <w:jc w:val="both"/>
            </w:pPr>
          </w:p>
          <w:p w:rsidR="004711BF" w:rsidRDefault="004711BF" w:rsidP="00786582">
            <w:pPr>
              <w:pStyle w:val="ae"/>
              <w:jc w:val="both"/>
            </w:pPr>
            <w:r>
              <w:t>Ликвидация стихийных свалок</w:t>
            </w:r>
          </w:p>
          <w:p w:rsidR="004711BF" w:rsidRDefault="004711BF" w:rsidP="00786582">
            <w:pPr>
              <w:pStyle w:val="ae"/>
              <w:jc w:val="both"/>
            </w:pPr>
            <w:r>
              <w:t>Удаление сухостойных деревьев</w:t>
            </w:r>
          </w:p>
          <w:p w:rsidR="004711BF" w:rsidRDefault="004711BF" w:rsidP="00786582">
            <w:pPr>
              <w:pStyle w:val="ae"/>
              <w:jc w:val="both"/>
            </w:pPr>
            <w:r>
              <w:t>Установка урн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jc w:val="both"/>
            </w:pPr>
            <w:r>
              <w:t>-</w:t>
            </w:r>
          </w:p>
          <w:p w:rsidR="004711BF" w:rsidRDefault="004711BF" w:rsidP="00786582">
            <w:pPr>
              <w:pStyle w:val="ae"/>
              <w:jc w:val="both"/>
            </w:pPr>
          </w:p>
          <w:p w:rsidR="004711BF" w:rsidRDefault="004711BF" w:rsidP="00786582">
            <w:pPr>
              <w:pStyle w:val="ae"/>
              <w:jc w:val="both"/>
            </w:pPr>
          </w:p>
          <w:p w:rsidR="004711BF" w:rsidRDefault="004711BF" w:rsidP="00786582">
            <w:pPr>
              <w:pStyle w:val="ae"/>
              <w:jc w:val="both"/>
            </w:pPr>
            <w:r>
              <w:t>-</w:t>
            </w:r>
          </w:p>
          <w:p w:rsidR="004711BF" w:rsidRDefault="004711BF" w:rsidP="00786582">
            <w:pPr>
              <w:pStyle w:val="ae"/>
              <w:jc w:val="both"/>
            </w:pP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B97D45" w:rsidP="00786582">
            <w:pPr>
              <w:pStyle w:val="ae"/>
              <w:spacing w:after="0"/>
              <w:jc w:val="both"/>
            </w:pPr>
            <w:r>
              <w:t>201,6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30,0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-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10,0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145,4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201,6</w:t>
            </w: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30,0</w:t>
            </w: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10,0</w:t>
            </w: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45,4</w:t>
            </w:r>
          </w:p>
        </w:tc>
      </w:tr>
      <w:tr w:rsidR="004711BF" w:rsidRPr="00213D8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B97D45" w:rsidP="00786582">
            <w:pPr>
              <w:pStyle w:val="ae"/>
              <w:snapToGrid w:val="0"/>
              <w:spacing w:before="0"/>
              <w:jc w:val="both"/>
            </w:pPr>
            <w:r>
              <w:t>387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213D8F" w:rsidRDefault="004711BF" w:rsidP="00786582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>
              <w:rPr>
                <w:b/>
              </w:rPr>
              <w:t>387,0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4711BF" w:rsidP="00786582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B97D45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26</w:t>
            </w:r>
            <w:r w:rsidR="004711BF">
              <w:rPr>
                <w:b/>
              </w:rPr>
              <w:t>00,0</w:t>
            </w:r>
          </w:p>
        </w:tc>
      </w:tr>
    </w:tbl>
    <w:p w:rsidR="004711BF" w:rsidRDefault="004711BF" w:rsidP="004711BF">
      <w:pPr>
        <w:spacing w:line="480" w:lineRule="auto"/>
        <w:jc w:val="center"/>
      </w:pPr>
    </w:p>
    <w:p w:rsidR="004711BF" w:rsidRDefault="004711BF" w:rsidP="004711BF">
      <w:pPr>
        <w:tabs>
          <w:tab w:val="left" w:pos="8040"/>
        </w:tabs>
        <w:rPr>
          <w:sz w:val="28"/>
          <w:szCs w:val="28"/>
        </w:rPr>
      </w:pPr>
    </w:p>
    <w:p w:rsidR="004711BF" w:rsidRDefault="004711BF" w:rsidP="004711BF">
      <w:pPr>
        <w:tabs>
          <w:tab w:val="left" w:pos="8040"/>
        </w:tabs>
        <w:rPr>
          <w:sz w:val="28"/>
          <w:szCs w:val="28"/>
        </w:rPr>
      </w:pPr>
    </w:p>
    <w:p w:rsidR="004711BF" w:rsidRDefault="004711BF" w:rsidP="004711BF">
      <w:pPr>
        <w:tabs>
          <w:tab w:val="left" w:pos="8040"/>
        </w:tabs>
        <w:rPr>
          <w:sz w:val="28"/>
          <w:szCs w:val="28"/>
        </w:rPr>
      </w:pPr>
    </w:p>
    <w:p w:rsidR="004711BF" w:rsidRDefault="004711BF" w:rsidP="004711BF">
      <w:pPr>
        <w:tabs>
          <w:tab w:val="left" w:pos="8040"/>
        </w:tabs>
        <w:rPr>
          <w:sz w:val="28"/>
          <w:szCs w:val="28"/>
        </w:rPr>
      </w:pPr>
    </w:p>
    <w:p w:rsidR="004711BF" w:rsidRDefault="004711BF" w:rsidP="004711B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Приложение № 2</w:t>
      </w:r>
    </w:p>
    <w:p w:rsidR="004711BF" w:rsidRDefault="004711BF" w:rsidP="004711B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к  муниципальной  программе</w:t>
      </w:r>
    </w:p>
    <w:p w:rsidR="004711BF" w:rsidRDefault="004711BF" w:rsidP="004711B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 «Благоустройство сельского поселения Фрунзенское</w:t>
      </w:r>
    </w:p>
    <w:p w:rsidR="004711BF" w:rsidRDefault="004711BF" w:rsidP="004711B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муниципального района Большеглушицкий </w:t>
      </w:r>
    </w:p>
    <w:p w:rsidR="004711BF" w:rsidRDefault="004711BF" w:rsidP="004711B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Самарской области на 2021 – 2025 годы» </w:t>
      </w:r>
    </w:p>
    <w:p w:rsidR="004711BF" w:rsidRPr="009650F2" w:rsidRDefault="004711BF" w:rsidP="004711BF">
      <w:pPr>
        <w:jc w:val="center"/>
      </w:pPr>
    </w:p>
    <w:p w:rsidR="004711BF" w:rsidRDefault="004711BF" w:rsidP="004711B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4711BF" w:rsidRDefault="004711BF" w:rsidP="004711B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4711BF" w:rsidRPr="00045E47" w:rsidRDefault="004711BF" w:rsidP="004711B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E47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4711BF" w:rsidRPr="00045E47" w:rsidRDefault="004711BF" w:rsidP="004711B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E47">
        <w:rPr>
          <w:rFonts w:ascii="Times New Roman" w:hAnsi="Times New Roman" w:cs="Times New Roman"/>
          <w:b/>
          <w:sz w:val="28"/>
          <w:szCs w:val="28"/>
        </w:rPr>
        <w:t>оценки эффективности реализации муниципальной программы за отчетный год и за период с начала реализации</w:t>
      </w:r>
    </w:p>
    <w:p w:rsidR="004711BF" w:rsidRPr="00045E47" w:rsidRDefault="004711BF" w:rsidP="004711BF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4711BF" w:rsidRPr="00045E47" w:rsidRDefault="004711BF" w:rsidP="004711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5E47">
        <w:rPr>
          <w:sz w:val="28"/>
          <w:szCs w:val="28"/>
        </w:rPr>
        <w:t>Оценка эффективности реализации муниципальной программы  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 и оценку эффективности реализации муниципальной программы.</w:t>
      </w:r>
    </w:p>
    <w:p w:rsidR="004711BF" w:rsidRDefault="004711BF" w:rsidP="004711B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  <w:u w:val="single"/>
        </w:rPr>
        <w:t>1. Оценка степени выполнения мероприятий муниципальной программы</w:t>
      </w:r>
    </w:p>
    <w:p w:rsidR="004711BF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11BF" w:rsidRPr="00045E47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Степень выполнения мероприятий муниципально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</w:t>
      </w:r>
    </w:p>
    <w:p w:rsidR="004711BF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Степень выполнения мероприятий муниципальной программы  по окончании ее реализации рассчитывается как отношение количества мероприятий, выполненных за весь период реализации муниципальной программы к общему количеству мероприятий, предусмотренных к выполнению за весь период ее реализации.</w:t>
      </w:r>
    </w:p>
    <w:p w:rsidR="004711BF" w:rsidRPr="00045E47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11BF" w:rsidRDefault="004711BF" w:rsidP="004711B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  <w:u w:val="single"/>
        </w:rPr>
        <w:t>2. Оценка эффективности реализации муниципальной программы</w:t>
      </w:r>
    </w:p>
    <w:p w:rsidR="004711BF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11BF" w:rsidRPr="00045E47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 рассчитывается путем соотнесения степени достижения показателей (индикаторов) муниципальной программы к уровню ее финансирования (расходов).</w:t>
      </w:r>
    </w:p>
    <w:p w:rsidR="004711BF" w:rsidRPr="00045E47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Показатель эффективности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E47">
        <w:rPr>
          <w:rFonts w:ascii="Times New Roman" w:hAnsi="Times New Roman" w:cs="Times New Roman"/>
          <w:sz w:val="28"/>
          <w:szCs w:val="28"/>
        </w:rPr>
        <w:t xml:space="preserve"> (R) за отчетный год рассчитывается по формуле:</w:t>
      </w:r>
    </w:p>
    <w:p w:rsidR="004711BF" w:rsidRPr="00045E47" w:rsidRDefault="004711BF" w:rsidP="004711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11BF" w:rsidRPr="00045E47" w:rsidRDefault="004711BF" w:rsidP="004711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56"/>
          <w:sz w:val="28"/>
          <w:szCs w:val="28"/>
        </w:rPr>
        <w:drawing>
          <wp:inline distT="0" distB="0" distL="0" distR="0">
            <wp:extent cx="1743075" cy="914400"/>
            <wp:effectExtent l="0" t="0" r="9525" b="0"/>
            <wp:docPr id="2" name="Рисунок 2" descr="Описание: base_23808_83714_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base_23808_83714_3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1BF" w:rsidRPr="00045E47" w:rsidRDefault="004711BF" w:rsidP="004711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11BF" w:rsidRPr="00045E47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где N - количество показателей (индикаторов) муниципальной программы;</w:t>
      </w:r>
      <w:r w:rsidRPr="00045E47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</w:p>
    <w:p w:rsidR="004711BF" w:rsidRPr="00045E47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- плановое значение n-го показателя (индикатора);</w:t>
      </w:r>
    </w:p>
    <w:p w:rsidR="004711BF" w:rsidRPr="00045E47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19100" cy="247650"/>
            <wp:effectExtent l="0" t="0" r="0" b="0"/>
            <wp:docPr id="1" name="Рисунок 1" descr="Описание: base_23808_83714_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base_23808_83714_5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E47">
        <w:rPr>
          <w:rFonts w:ascii="Times New Roman" w:hAnsi="Times New Roman" w:cs="Times New Roman"/>
          <w:sz w:val="28"/>
          <w:szCs w:val="28"/>
        </w:rPr>
        <w:t xml:space="preserve"> - значение n-го показателя (индикатора) на конец отчетного года;</w:t>
      </w:r>
    </w:p>
    <w:p w:rsidR="004711BF" w:rsidRPr="00045E47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F</w:t>
      </w:r>
      <w:r w:rsidRPr="00045E47">
        <w:rPr>
          <w:rFonts w:ascii="Times New Roman" w:hAnsi="Times New Roman" w:cs="Times New Roman"/>
          <w:sz w:val="28"/>
          <w:szCs w:val="28"/>
          <w:vertAlign w:val="superscript"/>
        </w:rPr>
        <w:t>План.</w:t>
      </w:r>
      <w:r w:rsidRPr="00045E47">
        <w:rPr>
          <w:rFonts w:ascii="Times New Roman" w:hAnsi="Times New Roman" w:cs="Times New Roman"/>
          <w:sz w:val="28"/>
          <w:szCs w:val="28"/>
        </w:rPr>
        <w:t xml:space="preserve"> - плановая сумма средств на финансирование муниципальной программы, </w:t>
      </w:r>
      <w:r w:rsidRPr="00045E47">
        <w:rPr>
          <w:rFonts w:ascii="Times New Roman" w:hAnsi="Times New Roman" w:cs="Times New Roman"/>
          <w:sz w:val="28"/>
          <w:szCs w:val="28"/>
        </w:rPr>
        <w:lastRenderedPageBreak/>
        <w:t>предусмотренная на реализацию программных мероприятий в отчетном году;</w:t>
      </w:r>
    </w:p>
    <w:p w:rsidR="004711BF" w:rsidRPr="00045E47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F</w:t>
      </w:r>
      <w:r w:rsidRPr="00045E47">
        <w:rPr>
          <w:rFonts w:ascii="Times New Roman" w:hAnsi="Times New Roman" w:cs="Times New Roman"/>
          <w:sz w:val="28"/>
          <w:szCs w:val="28"/>
          <w:vertAlign w:val="superscript"/>
        </w:rPr>
        <w:t>Факт.</w:t>
      </w:r>
      <w:r w:rsidRPr="00045E47">
        <w:rPr>
          <w:rFonts w:ascii="Times New Roman" w:hAnsi="Times New Roman" w:cs="Times New Roman"/>
          <w:sz w:val="28"/>
          <w:szCs w:val="28"/>
        </w:rPr>
        <w:t xml:space="preserve"> - сумма фактически произведенных расходов на реализацию мероприятий муниципальной программы  на конец отчетного года.</w:t>
      </w:r>
    </w:p>
    <w:p w:rsidR="004711BF" w:rsidRPr="00045E47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Для расчета показателя эффективности реализации муниципальной программы используются показатели (индикаторы), достижение значений которых предусмотрено в отчетном году.</w:t>
      </w:r>
    </w:p>
    <w:p w:rsidR="004711BF" w:rsidRPr="00045E47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.</w:t>
      </w:r>
    </w:p>
    <w:p w:rsidR="004711BF" w:rsidRPr="0004045F" w:rsidRDefault="004711BF" w:rsidP="004711BF">
      <w:pPr>
        <w:pStyle w:val="ConsPlusNormal"/>
        <w:jc w:val="both"/>
        <w:rPr>
          <w:rFonts w:ascii="Times New Roman" w:hAnsi="Times New Roman" w:cs="Times New Roman"/>
        </w:rPr>
      </w:pPr>
    </w:p>
    <w:p w:rsidR="004711BF" w:rsidRPr="0004045F" w:rsidRDefault="004711BF" w:rsidP="004711BF">
      <w:pPr>
        <w:pStyle w:val="ConsPlusNormal"/>
        <w:jc w:val="both"/>
        <w:rPr>
          <w:rFonts w:ascii="Times New Roman" w:hAnsi="Times New Roman" w:cs="Times New Roman"/>
        </w:rPr>
      </w:pPr>
    </w:p>
    <w:p w:rsidR="004711BF" w:rsidRPr="00045E47" w:rsidRDefault="004711BF" w:rsidP="004711B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272"/>
      <w:bookmarkEnd w:id="1"/>
    </w:p>
    <w:p w:rsidR="004711BF" w:rsidRPr="00200125" w:rsidRDefault="004711BF" w:rsidP="004711BF">
      <w:pPr>
        <w:widowControl w:val="0"/>
        <w:autoSpaceDE w:val="0"/>
        <w:autoSpaceDN w:val="0"/>
        <w:adjustRightInd w:val="0"/>
        <w:outlineLvl w:val="1"/>
        <w:rPr>
          <w:b/>
        </w:rPr>
      </w:pPr>
    </w:p>
    <w:p w:rsidR="006C649B" w:rsidRDefault="006C649B" w:rsidP="004711BF">
      <w:pPr>
        <w:pStyle w:val="ae"/>
        <w:jc w:val="both"/>
      </w:pPr>
    </w:p>
    <w:sectPr w:rsidR="006C649B" w:rsidSect="00786582">
      <w:pgSz w:w="11906" w:h="16838"/>
      <w:pgMar w:top="567" w:right="567" w:bottom="1134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20C" w:rsidRDefault="00C8720C" w:rsidP="00563ADD">
      <w:r>
        <w:separator/>
      </w:r>
    </w:p>
  </w:endnote>
  <w:endnote w:type="continuationSeparator" w:id="0">
    <w:p w:rsidR="00C8720C" w:rsidRDefault="00C8720C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OpenSansRegular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D70" w:rsidRDefault="003F2D70" w:rsidP="000644F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F2D70" w:rsidRDefault="003F2D70" w:rsidP="000644F4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D70" w:rsidRDefault="003F2D70" w:rsidP="000644F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54334">
      <w:rPr>
        <w:rStyle w:val="aa"/>
        <w:noProof/>
      </w:rPr>
      <w:t>16</w:t>
    </w:r>
    <w:r>
      <w:rPr>
        <w:rStyle w:val="aa"/>
      </w:rPr>
      <w:fldChar w:fldCharType="end"/>
    </w:r>
  </w:p>
  <w:p w:rsidR="003F2D70" w:rsidRDefault="003F2D70" w:rsidP="000644F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20C" w:rsidRDefault="00C8720C" w:rsidP="00563ADD">
      <w:r>
        <w:separator/>
      </w:r>
    </w:p>
  </w:footnote>
  <w:footnote w:type="continuationSeparator" w:id="0">
    <w:p w:rsidR="00C8720C" w:rsidRDefault="00C8720C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818C2"/>
    <w:multiLevelType w:val="hybridMultilevel"/>
    <w:tmpl w:val="23D0542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E73128"/>
    <w:multiLevelType w:val="hybridMultilevel"/>
    <w:tmpl w:val="F5A8F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A9785A"/>
    <w:multiLevelType w:val="hybridMultilevel"/>
    <w:tmpl w:val="F2E2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17D9C"/>
    <w:multiLevelType w:val="hybridMultilevel"/>
    <w:tmpl w:val="3D0E9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FDE4382"/>
    <w:multiLevelType w:val="hybridMultilevel"/>
    <w:tmpl w:val="1E0A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AD5388C"/>
    <w:multiLevelType w:val="hybridMultilevel"/>
    <w:tmpl w:val="67989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11"/>
  </w:num>
  <w:num w:numId="8">
    <w:abstractNumId w:val="0"/>
  </w:num>
  <w:num w:numId="9">
    <w:abstractNumId w:val="4"/>
  </w:num>
  <w:num w:numId="10">
    <w:abstractNumId w:val="10"/>
  </w:num>
  <w:num w:numId="11">
    <w:abstractNumId w:val="6"/>
  </w:num>
  <w:num w:numId="12">
    <w:abstractNumId w:val="7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B8B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129"/>
    <w:rsid w:val="00021C42"/>
    <w:rsid w:val="00021ED3"/>
    <w:rsid w:val="00022FE6"/>
    <w:rsid w:val="00022FF2"/>
    <w:rsid w:val="000234C3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678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44F4"/>
    <w:rsid w:val="00065D42"/>
    <w:rsid w:val="00067010"/>
    <w:rsid w:val="00070B2C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6202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49B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D6E19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245"/>
    <w:rsid w:val="000F04E5"/>
    <w:rsid w:val="000F04FB"/>
    <w:rsid w:val="000F0D15"/>
    <w:rsid w:val="000F1265"/>
    <w:rsid w:val="000F1C6F"/>
    <w:rsid w:val="000F2268"/>
    <w:rsid w:val="000F2B3D"/>
    <w:rsid w:val="000F2E04"/>
    <w:rsid w:val="000F300C"/>
    <w:rsid w:val="000F390C"/>
    <w:rsid w:val="000F3BC6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DAE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986"/>
    <w:rsid w:val="00122C88"/>
    <w:rsid w:val="001230AA"/>
    <w:rsid w:val="001243BE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C3A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51F2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8BE"/>
    <w:rsid w:val="001E2B22"/>
    <w:rsid w:val="001E4460"/>
    <w:rsid w:val="001E47E9"/>
    <w:rsid w:val="001E557F"/>
    <w:rsid w:val="001E56A3"/>
    <w:rsid w:val="001E5F1E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603"/>
    <w:rsid w:val="001F380A"/>
    <w:rsid w:val="001F38C4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75F1"/>
    <w:rsid w:val="002303CB"/>
    <w:rsid w:val="00230EDF"/>
    <w:rsid w:val="00232921"/>
    <w:rsid w:val="00233B25"/>
    <w:rsid w:val="0023447E"/>
    <w:rsid w:val="0023562A"/>
    <w:rsid w:val="00235655"/>
    <w:rsid w:val="00235F71"/>
    <w:rsid w:val="0023642C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0F3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3296"/>
    <w:rsid w:val="002B34C2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0C58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0847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4E5"/>
    <w:rsid w:val="003318FA"/>
    <w:rsid w:val="00331D14"/>
    <w:rsid w:val="00331E4C"/>
    <w:rsid w:val="00332C4A"/>
    <w:rsid w:val="00332DAD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67B42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6B31"/>
    <w:rsid w:val="00387566"/>
    <w:rsid w:val="0038774B"/>
    <w:rsid w:val="00390B15"/>
    <w:rsid w:val="00390C4F"/>
    <w:rsid w:val="003919D0"/>
    <w:rsid w:val="00393731"/>
    <w:rsid w:val="003938BC"/>
    <w:rsid w:val="00393A42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950"/>
    <w:rsid w:val="003A4A05"/>
    <w:rsid w:val="003A66AD"/>
    <w:rsid w:val="003A6B81"/>
    <w:rsid w:val="003B0563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3DCB"/>
    <w:rsid w:val="003E407C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2D70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1897"/>
    <w:rsid w:val="0042205E"/>
    <w:rsid w:val="0042253D"/>
    <w:rsid w:val="00422E97"/>
    <w:rsid w:val="0042440F"/>
    <w:rsid w:val="00426998"/>
    <w:rsid w:val="00430BFC"/>
    <w:rsid w:val="004325E2"/>
    <w:rsid w:val="00432E77"/>
    <w:rsid w:val="0043362F"/>
    <w:rsid w:val="00433C71"/>
    <w:rsid w:val="00434290"/>
    <w:rsid w:val="004348FB"/>
    <w:rsid w:val="00434C64"/>
    <w:rsid w:val="00434E61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1BF"/>
    <w:rsid w:val="00471940"/>
    <w:rsid w:val="0047272D"/>
    <w:rsid w:val="00472BA5"/>
    <w:rsid w:val="00472FD1"/>
    <w:rsid w:val="0047414E"/>
    <w:rsid w:val="00474419"/>
    <w:rsid w:val="004746A0"/>
    <w:rsid w:val="00474B25"/>
    <w:rsid w:val="00474CDD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73D1"/>
    <w:rsid w:val="004C7745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EC8"/>
    <w:rsid w:val="004D7F34"/>
    <w:rsid w:val="004E0129"/>
    <w:rsid w:val="004E0745"/>
    <w:rsid w:val="004E0D86"/>
    <w:rsid w:val="004E0F86"/>
    <w:rsid w:val="004E1B40"/>
    <w:rsid w:val="004E2A8B"/>
    <w:rsid w:val="004E2FC5"/>
    <w:rsid w:val="004E3201"/>
    <w:rsid w:val="004E3453"/>
    <w:rsid w:val="004E3739"/>
    <w:rsid w:val="004E3A62"/>
    <w:rsid w:val="004E46FE"/>
    <w:rsid w:val="004E537B"/>
    <w:rsid w:val="004E62F1"/>
    <w:rsid w:val="004E7A36"/>
    <w:rsid w:val="004F0392"/>
    <w:rsid w:val="004F26EC"/>
    <w:rsid w:val="004F2BB0"/>
    <w:rsid w:val="004F38C5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0C6F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5DEE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29E"/>
    <w:rsid w:val="00536E18"/>
    <w:rsid w:val="0053707B"/>
    <w:rsid w:val="00537280"/>
    <w:rsid w:val="00537A29"/>
    <w:rsid w:val="00540396"/>
    <w:rsid w:val="00540EC4"/>
    <w:rsid w:val="0054128B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17F9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3309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4DBE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0C93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937"/>
    <w:rsid w:val="005F6A51"/>
    <w:rsid w:val="005F6FED"/>
    <w:rsid w:val="006000E9"/>
    <w:rsid w:val="0060021F"/>
    <w:rsid w:val="0060121C"/>
    <w:rsid w:val="00601712"/>
    <w:rsid w:val="006023E5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A89"/>
    <w:rsid w:val="00614F2E"/>
    <w:rsid w:val="006150DF"/>
    <w:rsid w:val="00616084"/>
    <w:rsid w:val="00616693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1F6"/>
    <w:rsid w:val="006B462E"/>
    <w:rsid w:val="006B4A24"/>
    <w:rsid w:val="006B50ED"/>
    <w:rsid w:val="006B5DB6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649B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21A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1A2"/>
    <w:rsid w:val="0070525B"/>
    <w:rsid w:val="007054C1"/>
    <w:rsid w:val="00705DA3"/>
    <w:rsid w:val="00706D7D"/>
    <w:rsid w:val="00706E17"/>
    <w:rsid w:val="00707BF8"/>
    <w:rsid w:val="00707F2D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093"/>
    <w:rsid w:val="00742C11"/>
    <w:rsid w:val="007431E6"/>
    <w:rsid w:val="00743B4C"/>
    <w:rsid w:val="0074429B"/>
    <w:rsid w:val="00745070"/>
    <w:rsid w:val="007467C1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6582"/>
    <w:rsid w:val="007869A0"/>
    <w:rsid w:val="0078702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E699C"/>
    <w:rsid w:val="007E6B64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28C"/>
    <w:rsid w:val="007F77F1"/>
    <w:rsid w:val="00800060"/>
    <w:rsid w:val="0080020B"/>
    <w:rsid w:val="0080076B"/>
    <w:rsid w:val="00800BE6"/>
    <w:rsid w:val="008010ED"/>
    <w:rsid w:val="00801715"/>
    <w:rsid w:val="00801991"/>
    <w:rsid w:val="00802068"/>
    <w:rsid w:val="00802154"/>
    <w:rsid w:val="00802241"/>
    <w:rsid w:val="00805429"/>
    <w:rsid w:val="00805F68"/>
    <w:rsid w:val="00806EDA"/>
    <w:rsid w:val="00806F4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16397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5676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671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56B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129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2F3B"/>
    <w:rsid w:val="00923CCC"/>
    <w:rsid w:val="0092473F"/>
    <w:rsid w:val="009253C4"/>
    <w:rsid w:val="00927606"/>
    <w:rsid w:val="00927A3E"/>
    <w:rsid w:val="009301F3"/>
    <w:rsid w:val="00930530"/>
    <w:rsid w:val="00930A6C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6B24"/>
    <w:rsid w:val="009C769F"/>
    <w:rsid w:val="009D0117"/>
    <w:rsid w:val="009D032F"/>
    <w:rsid w:val="009D0806"/>
    <w:rsid w:val="009D1D72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118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17DD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394"/>
    <w:rsid w:val="00A3672E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85D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179F"/>
    <w:rsid w:val="00A74B15"/>
    <w:rsid w:val="00A7520C"/>
    <w:rsid w:val="00A818C1"/>
    <w:rsid w:val="00A81D3F"/>
    <w:rsid w:val="00A83D72"/>
    <w:rsid w:val="00A84865"/>
    <w:rsid w:val="00A8577A"/>
    <w:rsid w:val="00A86AE6"/>
    <w:rsid w:val="00A86BEA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17C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A6B"/>
    <w:rsid w:val="00AD1D25"/>
    <w:rsid w:val="00AD2FCE"/>
    <w:rsid w:val="00AD3D8A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952"/>
    <w:rsid w:val="00AF4A10"/>
    <w:rsid w:val="00AF5935"/>
    <w:rsid w:val="00AF6184"/>
    <w:rsid w:val="00AF6875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269F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750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97D45"/>
    <w:rsid w:val="00BA08F2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0F84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16E53"/>
    <w:rsid w:val="00C202E6"/>
    <w:rsid w:val="00C2097E"/>
    <w:rsid w:val="00C20E97"/>
    <w:rsid w:val="00C21F87"/>
    <w:rsid w:val="00C22338"/>
    <w:rsid w:val="00C22A27"/>
    <w:rsid w:val="00C236EE"/>
    <w:rsid w:val="00C23CD1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BD2"/>
    <w:rsid w:val="00C43C2B"/>
    <w:rsid w:val="00C44E40"/>
    <w:rsid w:val="00C45155"/>
    <w:rsid w:val="00C455FC"/>
    <w:rsid w:val="00C45C64"/>
    <w:rsid w:val="00C46E81"/>
    <w:rsid w:val="00C47061"/>
    <w:rsid w:val="00C47572"/>
    <w:rsid w:val="00C47587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95B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20C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49D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F22"/>
    <w:rsid w:val="00CD721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277"/>
    <w:rsid w:val="00CF1D70"/>
    <w:rsid w:val="00CF2DBE"/>
    <w:rsid w:val="00CF333B"/>
    <w:rsid w:val="00CF46B7"/>
    <w:rsid w:val="00CF5362"/>
    <w:rsid w:val="00CF5E63"/>
    <w:rsid w:val="00CF66ED"/>
    <w:rsid w:val="00CF685D"/>
    <w:rsid w:val="00CF6E11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4F7D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585"/>
    <w:rsid w:val="00D50719"/>
    <w:rsid w:val="00D51075"/>
    <w:rsid w:val="00D518AC"/>
    <w:rsid w:val="00D51B89"/>
    <w:rsid w:val="00D52534"/>
    <w:rsid w:val="00D5268A"/>
    <w:rsid w:val="00D53594"/>
    <w:rsid w:val="00D537C0"/>
    <w:rsid w:val="00D54033"/>
    <w:rsid w:val="00D54334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949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0E3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0F5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15F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1E34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679A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55FC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6BCF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2CD1"/>
    <w:rsid w:val="00E53226"/>
    <w:rsid w:val="00E5333B"/>
    <w:rsid w:val="00E53563"/>
    <w:rsid w:val="00E53C79"/>
    <w:rsid w:val="00E53E9A"/>
    <w:rsid w:val="00E549FA"/>
    <w:rsid w:val="00E55466"/>
    <w:rsid w:val="00E5558D"/>
    <w:rsid w:val="00E555E5"/>
    <w:rsid w:val="00E55B5F"/>
    <w:rsid w:val="00E56119"/>
    <w:rsid w:val="00E56860"/>
    <w:rsid w:val="00E57858"/>
    <w:rsid w:val="00E57B34"/>
    <w:rsid w:val="00E60B94"/>
    <w:rsid w:val="00E60D85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2F5A"/>
    <w:rsid w:val="00EB44DD"/>
    <w:rsid w:val="00EB46BC"/>
    <w:rsid w:val="00EB4979"/>
    <w:rsid w:val="00EB623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EAE"/>
    <w:rsid w:val="00EC5A08"/>
    <w:rsid w:val="00EC5FE6"/>
    <w:rsid w:val="00EC69C9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4E31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37FC3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279F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87D67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568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1E99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D79D7"/>
    <w:rsid w:val="00FE154E"/>
    <w:rsid w:val="00FE1FBF"/>
    <w:rsid w:val="00FE26BA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link w:val="ConsPlusNormal0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customStyle="1" w:styleId="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  <w:style w:type="paragraph" w:styleId="af0">
    <w:name w:val="Body Text"/>
    <w:basedOn w:val="a"/>
    <w:link w:val="af1"/>
    <w:uiPriority w:val="99"/>
    <w:rsid w:val="004711BF"/>
    <w:pPr>
      <w:suppressAutoHyphens/>
      <w:spacing w:after="120"/>
    </w:pPr>
    <w:rPr>
      <w:lang w:eastAsia="ar-SA"/>
    </w:rPr>
  </w:style>
  <w:style w:type="character" w:customStyle="1" w:styleId="af1">
    <w:name w:val="Основной текст Знак"/>
    <w:basedOn w:val="a0"/>
    <w:link w:val="af0"/>
    <w:uiPriority w:val="99"/>
    <w:rsid w:val="004711BF"/>
    <w:rPr>
      <w:rFonts w:eastAsia="Times New Roman"/>
      <w:szCs w:val="24"/>
      <w:lang w:eastAsia="ar-SA"/>
    </w:rPr>
  </w:style>
  <w:style w:type="paragraph" w:customStyle="1" w:styleId="ConsPlusNonformat">
    <w:name w:val="ConsPlusNonformat"/>
    <w:rsid w:val="004711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711BF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link w:val="ConsPlusNormal0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customStyle="1" w:styleId="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  <w:style w:type="paragraph" w:styleId="af0">
    <w:name w:val="Body Text"/>
    <w:basedOn w:val="a"/>
    <w:link w:val="af1"/>
    <w:uiPriority w:val="99"/>
    <w:rsid w:val="004711BF"/>
    <w:pPr>
      <w:suppressAutoHyphens/>
      <w:spacing w:after="120"/>
    </w:pPr>
    <w:rPr>
      <w:lang w:eastAsia="ar-SA"/>
    </w:rPr>
  </w:style>
  <w:style w:type="character" w:customStyle="1" w:styleId="af1">
    <w:name w:val="Основной текст Знак"/>
    <w:basedOn w:val="a0"/>
    <w:link w:val="af0"/>
    <w:uiPriority w:val="99"/>
    <w:rsid w:val="004711BF"/>
    <w:rPr>
      <w:rFonts w:eastAsia="Times New Roman"/>
      <w:szCs w:val="24"/>
      <w:lang w:eastAsia="ar-SA"/>
    </w:rPr>
  </w:style>
  <w:style w:type="paragraph" w:customStyle="1" w:styleId="ConsPlusNonformat">
    <w:name w:val="ConsPlusNonformat"/>
    <w:rsid w:val="004711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711BF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37F3819-A273-4A40-95A2-6F586669B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008</Words>
  <Characters>1714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1-11-12T05:27:00Z</cp:lastPrinted>
  <dcterms:created xsi:type="dcterms:W3CDTF">2022-01-14T06:09:00Z</dcterms:created>
  <dcterms:modified xsi:type="dcterms:W3CDTF">2022-01-14T06:09:00Z</dcterms:modified>
</cp:coreProperties>
</file>